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23D39D69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C73FC">
        <w:rPr>
          <w:rFonts w:ascii="Times New Roman" w:hAnsi="Times New Roman" w:cs="Times New Roman"/>
          <w:sz w:val="24"/>
          <w:szCs w:val="24"/>
          <w:u w:val="single"/>
        </w:rPr>
        <w:t xml:space="preserve">«Монастырщинский </w:t>
      </w:r>
      <w:r w:rsidR="00062AF6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1C73F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2E5F">
        <w:rPr>
          <w:rFonts w:ascii="Times New Roman" w:hAnsi="Times New Roman" w:cs="Times New Roman"/>
          <w:sz w:val="24"/>
          <w:szCs w:val="24"/>
          <w:u w:val="single"/>
        </w:rPr>
        <w:t>Смоленской области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8BDCE43" w14:textId="6F864FB8" w:rsidR="00DB0840" w:rsidRPr="00752B05" w:rsidRDefault="00A33A7D" w:rsidP="00807BC2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Pr="00DB0840">
        <w:rPr>
          <w:rFonts w:ascii="Times New Roman" w:hAnsi="Times New Roman" w:cs="Times New Roman"/>
          <w:b/>
          <w:bCs/>
          <w:sz w:val="20"/>
          <w:szCs w:val="20"/>
        </w:rPr>
        <w:t xml:space="preserve">в  </w:t>
      </w:r>
      <w:r w:rsidR="00807BC2">
        <w:rPr>
          <w:rFonts w:ascii="Times New Roman" w:hAnsi="Times New Roman" w:cs="Times New Roman"/>
          <w:b/>
          <w:sz w:val="20"/>
          <w:szCs w:val="20"/>
        </w:rPr>
        <w:t>округе в сравнении</w:t>
      </w:r>
      <w:r w:rsidR="00DB0840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591D53" w14:textId="3B75ED59" w:rsidR="00062AF6" w:rsidRDefault="00A33A7D" w:rsidP="00807BC2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3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79"/>
        <w:gridCol w:w="1559"/>
        <w:gridCol w:w="1559"/>
        <w:gridCol w:w="1701"/>
        <w:gridCol w:w="2268"/>
      </w:tblGrid>
      <w:tr w:rsidR="00062AF6" w:rsidRPr="0049303D" w14:paraId="75222BA8" w14:textId="77777777" w:rsidTr="00062AF6">
        <w:trPr>
          <w:trHeight w:val="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C271" w14:textId="77777777" w:rsidR="00062AF6" w:rsidRPr="0049303D" w:rsidRDefault="00062AF6" w:rsidP="00062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540C" w14:textId="77777777" w:rsidR="00062AF6" w:rsidRPr="001D1474" w:rsidRDefault="00062AF6" w:rsidP="00062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38E3" w14:textId="084A3864" w:rsidR="00062AF6" w:rsidRPr="001D1474" w:rsidRDefault="00114256" w:rsidP="00062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1EDA" w14:textId="4A29334E" w:rsidR="00062AF6" w:rsidRPr="001D1474" w:rsidRDefault="00114256" w:rsidP="00062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75F687E" w14:textId="77777777" w:rsidR="00062AF6" w:rsidRPr="001D1474" w:rsidRDefault="00062AF6" w:rsidP="00062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2384E56" w14:textId="77777777" w:rsidR="00062AF6" w:rsidRPr="001D1474" w:rsidRDefault="00062AF6" w:rsidP="00062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114256" w:rsidRPr="0049303D" w14:paraId="50AFCB0B" w14:textId="77777777" w:rsidTr="0011425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B3F5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9571" w14:textId="7518DF4C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Велиж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0F48" w14:textId="5777B826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00F7" w14:textId="652247B2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EC54" w14:textId="05C2F2E4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423B" w14:textId="6AC145EE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85</w:t>
            </w:r>
          </w:p>
        </w:tc>
      </w:tr>
      <w:tr w:rsidR="00114256" w:rsidRPr="0049303D" w14:paraId="370993D7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3759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F659" w14:textId="3CADF04C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Вязем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83D4" w14:textId="4C8095DC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6882" w14:textId="264BE8DA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0CE2" w14:textId="6EE37333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02C8" w14:textId="2A5DF54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9</w:t>
            </w:r>
          </w:p>
        </w:tc>
      </w:tr>
      <w:tr w:rsidR="00114256" w:rsidRPr="0049303D" w14:paraId="1DA8D772" w14:textId="77777777" w:rsidTr="0011425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6937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08BF" w14:textId="2A1D8D90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Гагар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4FD7" w14:textId="5C44FEDD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DDBF" w14:textId="72E39A54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BEC7" w14:textId="5ED97DBC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C2B0" w14:textId="1DFB2E46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</w:tr>
      <w:tr w:rsidR="00114256" w:rsidRPr="0049303D" w14:paraId="3287B47F" w14:textId="77777777" w:rsidTr="0011425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ED67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8314" w14:textId="279FDB91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Глинк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5714" w14:textId="359E9FA3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78AE" w14:textId="3A0291E4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5997" w14:textId="16C9B473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E066" w14:textId="3B7D754E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41</w:t>
            </w:r>
          </w:p>
        </w:tc>
      </w:tr>
      <w:tr w:rsidR="00114256" w:rsidRPr="0049303D" w14:paraId="05908072" w14:textId="77777777" w:rsidTr="0011425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754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172A" w14:textId="1C67ACD2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Демид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8232" w14:textId="1C79A18F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8D22" w14:textId="2156B17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2A72" w14:textId="2FFE27BA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09C4" w14:textId="6903AD6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</w:tr>
      <w:tr w:rsidR="00114256" w:rsidRPr="0049303D" w14:paraId="102586DA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3988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DF02" w14:textId="364FC0FA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Дорогобуж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504E" w14:textId="483DACEE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8E7C" w14:textId="7BCEB89F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1632" w14:textId="0B13689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4C43" w14:textId="03108671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</w:tr>
      <w:tr w:rsidR="00114256" w:rsidRPr="0049303D" w14:paraId="4D050156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0AE0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F743" w14:textId="379FCC9B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Духовщ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8E8B" w14:textId="288557E4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18" w14:textId="4711DA57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AA43" w14:textId="6C0B09A3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BA7C" w14:textId="3E33AE6E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2</w:t>
            </w:r>
          </w:p>
        </w:tc>
      </w:tr>
      <w:tr w:rsidR="00114256" w:rsidRPr="0049303D" w14:paraId="457D7192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155C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5173" w14:textId="29929200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Ельн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7940" w14:textId="0017A92B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693D" w14:textId="07B0C5D3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0C98" w14:textId="15B58D9A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0F57" w14:textId="0ED0BBFB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1</w:t>
            </w:r>
          </w:p>
        </w:tc>
      </w:tr>
      <w:tr w:rsidR="00114256" w:rsidRPr="0049303D" w14:paraId="5524B913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B657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32AD" w14:textId="1B20EC7E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D1474">
              <w:rPr>
                <w:rFonts w:ascii="Times New Roman" w:hAnsi="Times New Roman" w:cs="Times New Roman"/>
                <w:bCs/>
              </w:rPr>
              <w:t>Ершич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CF1E" w14:textId="094FA83F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9B8C" w14:textId="073EF548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280B" w14:textId="661D77E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1432" w14:textId="4F434DF1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,26</w:t>
            </w:r>
          </w:p>
        </w:tc>
      </w:tr>
      <w:tr w:rsidR="00114256" w:rsidRPr="0049303D" w14:paraId="15F84D06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F1DA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443D" w14:textId="5677C243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Кардым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9E5E" w14:textId="5919BE1C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5D8F" w14:textId="64D0160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EF86" w14:textId="2AF4F9F2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A07B" w14:textId="431B9469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</w:tr>
      <w:tr w:rsidR="00114256" w:rsidRPr="0049303D" w14:paraId="3CA0A4FD" w14:textId="77777777" w:rsidTr="0011425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8FCE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CD9D" w14:textId="684970AB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Красн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02F0" w14:textId="46B01347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713F" w14:textId="52376F69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89B5" w14:textId="4885900C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95FC" w14:textId="52FACA5E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,02</w:t>
            </w:r>
          </w:p>
        </w:tc>
      </w:tr>
      <w:tr w:rsidR="00114256" w:rsidRPr="0049303D" w14:paraId="3521A262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507A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5EF8" w14:textId="5B62E708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  <w:color w:val="FF0000"/>
              </w:rPr>
              <w:t>Монастырщ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134F" w14:textId="54ACE468" w:rsidR="00114256" w:rsidRPr="00634AF3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34A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6E8E" w14:textId="33F642EB" w:rsidR="00114256" w:rsidRPr="00634AF3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34A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018C" w14:textId="731CF6B7" w:rsidR="00114256" w:rsidRPr="00634AF3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34A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2808" w14:textId="5C937A8E" w:rsidR="00114256" w:rsidRPr="00634AF3" w:rsidRDefault="0001041B" w:rsidP="00010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34A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,73</w:t>
            </w:r>
          </w:p>
        </w:tc>
      </w:tr>
      <w:tr w:rsidR="00114256" w:rsidRPr="0049303D" w14:paraId="69AFBA60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5D85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A1F0" w14:textId="26B943F8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Новодуг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603D" w14:textId="6CB77D41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B4CB" w14:textId="7A528F1E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7ECE" w14:textId="4C4969B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7204" w14:textId="526102C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</w:tr>
      <w:tr w:rsidR="00114256" w:rsidRPr="0049303D" w14:paraId="509EB364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D430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EAB5" w14:textId="11EE6931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Починк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2794" w14:textId="444F2A88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1BF9" w14:textId="2165A87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1D0A" w14:textId="1318BFB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CC99" w14:textId="3D4451C7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9</w:t>
            </w:r>
          </w:p>
        </w:tc>
      </w:tr>
      <w:tr w:rsidR="00114256" w:rsidRPr="0049303D" w14:paraId="0EE72D8F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EACD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B4C2" w14:textId="5AB999D3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D1474">
              <w:rPr>
                <w:rFonts w:ascii="Times New Roman" w:hAnsi="Times New Roman" w:cs="Times New Roman"/>
                <w:bCs/>
              </w:rPr>
              <w:t>Рославль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3ABC" w14:textId="0CD9E76B" w:rsidR="00114256" w:rsidRPr="001D1474" w:rsidRDefault="00114256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2A59" w14:textId="15FA39F3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48F5" w14:textId="49AA557E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DAC9" w14:textId="6C441998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</w:tr>
      <w:tr w:rsidR="00114256" w:rsidRPr="0049303D" w14:paraId="2154E6B0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86F0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83AB" w14:textId="7E9CEE3C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Рудня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3932" w14:textId="24FE0B60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1998" w14:textId="19B3E11B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9B50" w14:textId="4A7D648C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FD4A" w14:textId="63F5C87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7</w:t>
            </w:r>
          </w:p>
        </w:tc>
      </w:tr>
      <w:tr w:rsidR="00114256" w:rsidRPr="0049303D" w14:paraId="7C2DFC46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A981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A337" w14:textId="0D714CC0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Сафон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374B" w14:textId="6E9455F3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0891" w14:textId="42938D67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9816" w14:textId="0F5F6D11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7609" w14:textId="152A3E3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  <w:tr w:rsidR="00114256" w:rsidRPr="0049303D" w14:paraId="47F97014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14CD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AA40" w14:textId="0B7D1D98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D1474">
              <w:rPr>
                <w:rFonts w:ascii="Times New Roman" w:hAnsi="Times New Roman" w:cs="Times New Roman"/>
                <w:bCs/>
              </w:rPr>
              <w:t>Смоле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58C8" w14:textId="54DB643D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A9FA" w14:textId="68E3B8D0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B3F0" w14:textId="2440AA24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C90A" w14:textId="3D42CE75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7</w:t>
            </w:r>
          </w:p>
        </w:tc>
      </w:tr>
      <w:tr w:rsidR="00114256" w:rsidRPr="0049303D" w14:paraId="3A700143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9B3D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4330" w14:textId="4383618D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Сычё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3B9E" w14:textId="23AEF5D9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D233" w14:textId="71B107C7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B20B" w14:textId="036589E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F65C" w14:textId="4CE967B9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</w:tr>
      <w:tr w:rsidR="00114256" w:rsidRPr="0049303D" w14:paraId="18A7AC25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3902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017B" w14:textId="5EDB4D19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D1474">
              <w:rPr>
                <w:rFonts w:ascii="Times New Roman" w:hAnsi="Times New Roman" w:cs="Times New Roman"/>
                <w:bCs/>
              </w:rPr>
              <w:t>Тёмки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99FC" w14:textId="2A934E98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2B44" w14:textId="255E5A6B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BDED" w14:textId="5F0D1196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E810" w14:textId="6675906A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9</w:t>
            </w:r>
          </w:p>
        </w:tc>
      </w:tr>
      <w:tr w:rsidR="00114256" w:rsidRPr="0049303D" w14:paraId="6FDCCCA7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C45B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0CAC0" w14:textId="3F31157B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Угран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EC9D" w14:textId="7AC6E41A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F3BD" w14:textId="1DDE42C6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2897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760D" w14:textId="0C43F78B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28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82C6" w14:textId="6BD908BA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2897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</w:tr>
      <w:tr w:rsidR="00114256" w:rsidRPr="0049303D" w14:paraId="72884C3A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2400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B4BF" w14:textId="1D3BC23F" w:rsidR="00114256" w:rsidRPr="001D1474" w:rsidRDefault="00114256" w:rsidP="0011425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Хиславич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C552" w14:textId="2540BFB0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500" w14:textId="07DBBB06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1E5F" w14:textId="5E4D1C19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CCEC" w14:textId="71A86D51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</w:tr>
      <w:tr w:rsidR="00114256" w:rsidRPr="0049303D" w14:paraId="73565A92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4CBF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2901" w14:textId="0BA60755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Холм-Жирк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01AE" w14:textId="30FC9BC6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1C7E" w14:textId="07440D70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F506" w14:textId="77F3B80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CC90" w14:textId="3C2DA3A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6</w:t>
            </w:r>
          </w:p>
        </w:tc>
      </w:tr>
      <w:tr w:rsidR="00114256" w:rsidRPr="0049303D" w14:paraId="79EBD9B5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7DF7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3EEE" w14:textId="2ACF4B9F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Шумяч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EDE7" w14:textId="48E8F1C9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8EA8" w14:textId="5D44FD79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B7C5" w14:textId="3ABCF282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DA42" w14:textId="711321D8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8</w:t>
            </w:r>
          </w:p>
        </w:tc>
      </w:tr>
      <w:tr w:rsidR="00114256" w:rsidRPr="0049303D" w14:paraId="54225724" w14:textId="77777777" w:rsidTr="0011425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FCBF" w14:textId="77777777" w:rsidR="00114256" w:rsidRPr="00062AF6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1F4D" w14:textId="02A4FFE2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рцевский </w:t>
            </w:r>
            <w:r w:rsidRPr="001D1474">
              <w:rPr>
                <w:rFonts w:ascii="Times New Roman" w:hAnsi="Times New Roman" w:cs="Times New Roman"/>
                <w:bCs/>
              </w:rPr>
              <w:t>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9A6BD" w14:textId="15968F0C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E6B5D" w14:textId="4C64B8E0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9AC4C" w14:textId="4F8D5CA1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3AD76" w14:textId="27625714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2</w:t>
            </w:r>
          </w:p>
        </w:tc>
      </w:tr>
      <w:tr w:rsidR="00114256" w:rsidRPr="0049303D" w14:paraId="60131E5F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E0A9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9267" w14:textId="0A1ADB2B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hAnsi="Times New Roman" w:cs="Times New Roman"/>
                <w:bCs/>
              </w:rPr>
              <w:t>г. Де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5F8D" w14:textId="5C05E8C2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4785" w14:textId="6200731C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5BA1" w14:textId="0EC8EEE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3708" w14:textId="306875FC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53</w:t>
            </w:r>
          </w:p>
        </w:tc>
      </w:tr>
      <w:tr w:rsidR="00114256" w:rsidRPr="0049303D" w14:paraId="1C42D049" w14:textId="77777777" w:rsidTr="00062AF6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1513" w14:textId="77777777" w:rsidR="00114256" w:rsidRPr="0049303D" w:rsidRDefault="00114256" w:rsidP="0011425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6FB0" w14:textId="6EA167C3" w:rsidR="00114256" w:rsidRPr="001D1474" w:rsidRDefault="00114256" w:rsidP="001142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Cs/>
                <w:lang w:eastAsia="ru-RU"/>
              </w:rPr>
              <w:t>г. Смол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A175" w14:textId="134A67F9" w:rsidR="00114256" w:rsidRPr="001D1474" w:rsidRDefault="008F0A63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lang w:eastAsia="ru-RU"/>
              </w:rPr>
              <w:t>20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DC58" w14:textId="5E25F189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09CF" w14:textId="1E23FFFB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5558" w14:textId="05252C3B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</w:tr>
      <w:tr w:rsidR="00114256" w:rsidRPr="0049303D" w14:paraId="0BFD6FC9" w14:textId="77777777" w:rsidTr="00114256">
        <w:trPr>
          <w:trHeight w:val="64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46A7" w14:textId="77777777" w:rsidR="00114256" w:rsidRPr="001D1474" w:rsidRDefault="00114256" w:rsidP="0011425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1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оленская область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C4F1C" w14:textId="69D50666" w:rsidR="00114256" w:rsidRPr="001D1474" w:rsidRDefault="00B35423" w:rsidP="0011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 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A1DD" w14:textId="3BC9E95D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7A12" w14:textId="074A23D8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D5C3" w14:textId="6B567923" w:rsidR="00114256" w:rsidRPr="001D1474" w:rsidRDefault="00792897" w:rsidP="001142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2</w:t>
            </w:r>
          </w:p>
        </w:tc>
      </w:tr>
    </w:tbl>
    <w:p w14:paraId="6A9DE40F" w14:textId="5ECBE526" w:rsidR="0098049E" w:rsidRDefault="003B7AB0" w:rsidP="000A2E5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B53F2">
        <w:rPr>
          <w:rFonts w:ascii="Times New Roman" w:hAnsi="Times New Roman" w:cs="Times New Roman"/>
          <w:b/>
          <w:bCs/>
          <w:sz w:val="20"/>
          <w:szCs w:val="24"/>
        </w:rPr>
        <w:t xml:space="preserve">   </w:t>
      </w:r>
      <w:r w:rsidRPr="004B53F2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</w:p>
    <w:p w14:paraId="4F22D7C5" w14:textId="77777777" w:rsidR="000A2E5F" w:rsidRPr="000A2E5F" w:rsidRDefault="000A2E5F" w:rsidP="000A2E5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EB22AD9" w14:textId="27ED4F28" w:rsidR="00062AF6" w:rsidRPr="00F65339" w:rsidRDefault="00062AF6" w:rsidP="00062A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13B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1713B">
        <w:rPr>
          <w:rFonts w:ascii="Times New Roman" w:hAnsi="Times New Roman" w:cs="Times New Roman"/>
          <w:sz w:val="24"/>
          <w:szCs w:val="24"/>
        </w:rPr>
        <w:t>.202</w:t>
      </w:r>
      <w:r w:rsidR="00CB6B86">
        <w:rPr>
          <w:rFonts w:ascii="Times New Roman" w:hAnsi="Times New Roman" w:cs="Times New Roman"/>
          <w:sz w:val="24"/>
          <w:szCs w:val="24"/>
        </w:rPr>
        <w:t>5</w:t>
      </w:r>
      <w:r w:rsidRPr="0091713B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1713B">
        <w:rPr>
          <w:rFonts w:ascii="Times New Roman" w:hAnsi="Times New Roman" w:cs="Times New Roman"/>
          <w:sz w:val="24"/>
          <w:szCs w:val="24"/>
        </w:rPr>
        <w:t>.202</w:t>
      </w:r>
      <w:r w:rsidR="00CB6B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13B">
        <w:rPr>
          <w:rFonts w:ascii="Times New Roman" w:hAnsi="Times New Roman" w:cs="Times New Roman"/>
          <w:sz w:val="24"/>
          <w:szCs w:val="24"/>
        </w:rPr>
        <w:t>число субъектов МСП в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13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>4</w:t>
      </w:r>
      <w:r w:rsidR="00CB6B86">
        <w:rPr>
          <w:rFonts w:ascii="Times New Roman" w:hAnsi="Times New Roman" w:cs="Times New Roman"/>
          <w:sz w:val="24"/>
          <w:szCs w:val="24"/>
        </w:rPr>
        <w:t>18</w:t>
      </w:r>
      <w:r w:rsidRPr="0091713B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CB6B86">
        <w:rPr>
          <w:rFonts w:ascii="Times New Roman" w:hAnsi="Times New Roman" w:cs="Times New Roman"/>
          <w:sz w:val="24"/>
          <w:szCs w:val="24"/>
        </w:rPr>
        <w:t>00</w:t>
      </w:r>
      <w:r w:rsidRPr="0091713B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CB6B86">
        <w:rPr>
          <w:rFonts w:ascii="Times New Roman" w:hAnsi="Times New Roman" w:cs="Times New Roman"/>
          <w:sz w:val="24"/>
          <w:szCs w:val="24"/>
        </w:rPr>
        <w:t>округе</w:t>
      </w:r>
      <w:r w:rsidRPr="0091713B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6B86">
        <w:rPr>
          <w:rFonts w:ascii="Times New Roman" w:hAnsi="Times New Roman" w:cs="Times New Roman"/>
          <w:sz w:val="24"/>
          <w:szCs w:val="24"/>
        </w:rPr>
        <w:t>32</w:t>
      </w:r>
      <w:r w:rsidRPr="0091713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6B86">
        <w:rPr>
          <w:rFonts w:ascii="Times New Roman" w:hAnsi="Times New Roman" w:cs="Times New Roman"/>
          <w:sz w:val="24"/>
          <w:szCs w:val="24"/>
        </w:rPr>
        <w:t>8,07</w:t>
      </w:r>
      <w:r w:rsidRPr="00F653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5339">
        <w:rPr>
          <w:rFonts w:ascii="Times New Roman" w:hAnsi="Times New Roman" w:cs="Times New Roman"/>
          <w:sz w:val="24"/>
          <w:szCs w:val="24"/>
        </w:rPr>
        <w:t xml:space="preserve"> </w:t>
      </w:r>
      <w:r w:rsidR="00CB6B86">
        <w:rPr>
          <w:rFonts w:ascii="Times New Roman" w:hAnsi="Times New Roman" w:cs="Times New Roman"/>
          <w:sz w:val="24"/>
          <w:szCs w:val="24"/>
        </w:rPr>
        <w:t>Ярцевском округе</w:t>
      </w:r>
      <w:r w:rsidRPr="00F65339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6B86">
        <w:rPr>
          <w:rFonts w:ascii="Times New Roman" w:hAnsi="Times New Roman" w:cs="Times New Roman"/>
          <w:sz w:val="24"/>
          <w:szCs w:val="24"/>
        </w:rPr>
        <w:t>14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6B86">
        <w:rPr>
          <w:rFonts w:ascii="Times New Roman" w:hAnsi="Times New Roman" w:cs="Times New Roman"/>
          <w:sz w:val="24"/>
          <w:szCs w:val="24"/>
        </w:rPr>
        <w:t>6,32</w:t>
      </w:r>
      <w:r w:rsidRPr="00F65339">
        <w:rPr>
          <w:rFonts w:ascii="Times New Roman" w:hAnsi="Times New Roman" w:cs="Times New Roman"/>
          <w:sz w:val="24"/>
          <w:szCs w:val="24"/>
        </w:rPr>
        <w:t xml:space="preserve">%, </w:t>
      </w:r>
      <w:r w:rsidR="00CB6B86">
        <w:rPr>
          <w:rFonts w:ascii="Times New Roman" w:hAnsi="Times New Roman" w:cs="Times New Roman"/>
          <w:sz w:val="24"/>
          <w:szCs w:val="24"/>
        </w:rPr>
        <w:t>Вяземском округе</w:t>
      </w:r>
      <w:r w:rsidRPr="00F65339">
        <w:rPr>
          <w:rFonts w:ascii="Times New Roman" w:hAnsi="Times New Roman" w:cs="Times New Roman"/>
          <w:sz w:val="24"/>
          <w:szCs w:val="24"/>
        </w:rPr>
        <w:t xml:space="preserve"> +</w:t>
      </w:r>
      <w:r w:rsidR="00CB6B86">
        <w:rPr>
          <w:rFonts w:ascii="Times New Roman" w:hAnsi="Times New Roman" w:cs="Times New Roman"/>
          <w:sz w:val="24"/>
          <w:szCs w:val="24"/>
        </w:rPr>
        <w:t>70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6B86">
        <w:rPr>
          <w:rFonts w:ascii="Times New Roman" w:hAnsi="Times New Roman" w:cs="Times New Roman"/>
          <w:sz w:val="24"/>
          <w:szCs w:val="24"/>
        </w:rPr>
        <w:t>2,79</w:t>
      </w:r>
      <w:r w:rsidRPr="00F65339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3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4-х</w:t>
      </w:r>
      <w:r w:rsidRPr="00F65339">
        <w:rPr>
          <w:rFonts w:ascii="Times New Roman" w:hAnsi="Times New Roman" w:cs="Times New Roman"/>
          <w:sz w:val="24"/>
          <w:szCs w:val="24"/>
        </w:rPr>
        <w:t xml:space="preserve"> муниципальных о</w:t>
      </w:r>
      <w:r w:rsidR="00CB6B86">
        <w:rPr>
          <w:rFonts w:ascii="Times New Roman" w:hAnsi="Times New Roman" w:cs="Times New Roman"/>
          <w:sz w:val="24"/>
          <w:szCs w:val="24"/>
        </w:rPr>
        <w:t>кругах</w:t>
      </w:r>
      <w:r w:rsidRPr="00F65339">
        <w:rPr>
          <w:rFonts w:ascii="Times New Roman" w:hAnsi="Times New Roman" w:cs="Times New Roman"/>
          <w:sz w:val="24"/>
          <w:szCs w:val="24"/>
        </w:rPr>
        <w:t xml:space="preserve"> снижено количество субъектов МСП: в  </w:t>
      </w:r>
      <w:r>
        <w:rPr>
          <w:rFonts w:ascii="Times New Roman" w:hAnsi="Times New Roman" w:cs="Times New Roman"/>
          <w:sz w:val="24"/>
          <w:szCs w:val="24"/>
        </w:rPr>
        <w:t>Краснинском</w:t>
      </w:r>
      <w:r w:rsidRPr="00F65339">
        <w:rPr>
          <w:rFonts w:ascii="Times New Roman" w:hAnsi="Times New Roman" w:cs="Times New Roman"/>
          <w:sz w:val="24"/>
          <w:szCs w:val="24"/>
        </w:rPr>
        <w:t xml:space="preserve"> </w:t>
      </w:r>
      <w:r w:rsidR="00CB6B86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634AF3">
        <w:rPr>
          <w:rFonts w:ascii="Times New Roman" w:hAnsi="Times New Roman" w:cs="Times New Roman"/>
          <w:sz w:val="24"/>
          <w:szCs w:val="24"/>
        </w:rPr>
        <w:t>-</w:t>
      </w:r>
      <w:r w:rsidR="00CB6B86">
        <w:rPr>
          <w:rFonts w:ascii="Times New Roman" w:hAnsi="Times New Roman" w:cs="Times New Roman"/>
          <w:sz w:val="24"/>
          <w:szCs w:val="24"/>
        </w:rPr>
        <w:t>12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34AF3">
        <w:rPr>
          <w:rFonts w:ascii="Times New Roman" w:hAnsi="Times New Roman" w:cs="Times New Roman"/>
          <w:sz w:val="24"/>
          <w:szCs w:val="24"/>
        </w:rPr>
        <w:t>-</w:t>
      </w:r>
      <w:r w:rsidR="00CB6B86">
        <w:rPr>
          <w:rFonts w:ascii="Times New Roman" w:hAnsi="Times New Roman" w:cs="Times New Roman"/>
          <w:sz w:val="24"/>
          <w:szCs w:val="24"/>
        </w:rPr>
        <w:t>3,02</w:t>
      </w:r>
      <w:r w:rsidRPr="00F653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6B86">
        <w:rPr>
          <w:rFonts w:ascii="Times New Roman" w:hAnsi="Times New Roman" w:cs="Times New Roman"/>
          <w:sz w:val="24"/>
          <w:szCs w:val="24"/>
        </w:rPr>
        <w:t>Ершичском округе</w:t>
      </w:r>
      <w:r w:rsidR="00634AF3">
        <w:rPr>
          <w:rFonts w:ascii="Times New Roman" w:hAnsi="Times New Roman" w:cs="Times New Roman"/>
          <w:sz w:val="24"/>
          <w:szCs w:val="24"/>
        </w:rPr>
        <w:t xml:space="preserve"> -</w:t>
      </w:r>
      <w:r w:rsidR="00CB6B86">
        <w:rPr>
          <w:rFonts w:ascii="Times New Roman" w:hAnsi="Times New Roman" w:cs="Times New Roman"/>
          <w:sz w:val="24"/>
          <w:szCs w:val="24"/>
        </w:rPr>
        <w:t>7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6B86">
        <w:rPr>
          <w:rFonts w:ascii="Times New Roman" w:hAnsi="Times New Roman" w:cs="Times New Roman"/>
          <w:sz w:val="24"/>
          <w:szCs w:val="24"/>
        </w:rPr>
        <w:t>5,26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CB6B86">
        <w:rPr>
          <w:rFonts w:ascii="Times New Roman" w:hAnsi="Times New Roman" w:cs="Times New Roman"/>
          <w:sz w:val="24"/>
          <w:szCs w:val="24"/>
        </w:rPr>
        <w:t>г</w:t>
      </w:r>
      <w:r w:rsidR="00634AF3">
        <w:rPr>
          <w:rFonts w:ascii="Times New Roman" w:hAnsi="Times New Roman" w:cs="Times New Roman"/>
          <w:sz w:val="24"/>
          <w:szCs w:val="24"/>
        </w:rPr>
        <w:t>. Десногорске -</w:t>
      </w:r>
      <w:r w:rsidR="00CB6B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B6B86">
        <w:rPr>
          <w:rFonts w:ascii="Times New Roman" w:hAnsi="Times New Roman" w:cs="Times New Roman"/>
          <w:sz w:val="24"/>
          <w:szCs w:val="24"/>
        </w:rPr>
        <w:t>0,53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CB6B86">
        <w:rPr>
          <w:rFonts w:ascii="Times New Roman" w:hAnsi="Times New Roman" w:cs="Times New Roman"/>
          <w:sz w:val="24"/>
          <w:szCs w:val="24"/>
        </w:rPr>
        <w:t xml:space="preserve">Велижском округе </w:t>
      </w:r>
      <w:r w:rsidR="00634AF3">
        <w:rPr>
          <w:rFonts w:ascii="Times New Roman" w:hAnsi="Times New Roman" w:cs="Times New Roman"/>
          <w:sz w:val="24"/>
          <w:szCs w:val="24"/>
        </w:rPr>
        <w:t>-</w:t>
      </w:r>
      <w:r w:rsidR="000A2E5F">
        <w:rPr>
          <w:rFonts w:ascii="Times New Roman" w:hAnsi="Times New Roman" w:cs="Times New Roman"/>
          <w:sz w:val="24"/>
          <w:szCs w:val="24"/>
        </w:rPr>
        <w:t>2 или -0,85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FCB3488" w14:textId="26B4B912" w:rsidR="00062AF6" w:rsidRPr="0098049E" w:rsidRDefault="00062AF6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BC6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>
        <w:rPr>
          <w:rFonts w:ascii="Times New Roman" w:hAnsi="Times New Roman" w:cs="Times New Roman"/>
          <w:sz w:val="24"/>
          <w:szCs w:val="24"/>
        </w:rPr>
        <w:t xml:space="preserve">за год произошло увеличение </w:t>
      </w:r>
      <w:r w:rsidRPr="00E61BC6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1BC6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A2E5F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A2E5F">
        <w:rPr>
          <w:rFonts w:ascii="Times New Roman" w:hAnsi="Times New Roman" w:cs="Times New Roman"/>
          <w:sz w:val="24"/>
          <w:szCs w:val="24"/>
        </w:rPr>
        <w:t>3,32</w:t>
      </w:r>
      <w:r w:rsidRPr="00E61BC6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4B039B84" w:rsidR="00D81DEC" w:rsidRPr="00BA6C88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C8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 w:rsidRPr="00BA6C88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="00062AF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BA6C88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BA6C88">
        <w:rPr>
          <w:rFonts w:ascii="Times New Roman" w:hAnsi="Times New Roman" w:cs="Times New Roman"/>
          <w:sz w:val="24"/>
          <w:szCs w:val="24"/>
        </w:rPr>
        <w:t>10</w:t>
      </w:r>
      <w:r w:rsidR="00A13C53" w:rsidRPr="00BA6C88">
        <w:rPr>
          <w:rFonts w:ascii="Times New Roman" w:hAnsi="Times New Roman" w:cs="Times New Roman"/>
          <w:sz w:val="24"/>
          <w:szCs w:val="24"/>
        </w:rPr>
        <w:t>.</w:t>
      </w:r>
      <w:r w:rsidR="00062AF6">
        <w:rPr>
          <w:rFonts w:ascii="Times New Roman" w:hAnsi="Times New Roman" w:cs="Times New Roman"/>
          <w:sz w:val="24"/>
          <w:szCs w:val="24"/>
        </w:rPr>
        <w:t>01</w:t>
      </w:r>
      <w:r w:rsidR="00A13C53" w:rsidRPr="00BA6C88">
        <w:rPr>
          <w:rFonts w:ascii="Times New Roman" w:hAnsi="Times New Roman" w:cs="Times New Roman"/>
          <w:sz w:val="24"/>
          <w:szCs w:val="24"/>
        </w:rPr>
        <w:t>.202</w:t>
      </w:r>
      <w:r w:rsidR="000A2E5F">
        <w:rPr>
          <w:rFonts w:ascii="Times New Roman" w:hAnsi="Times New Roman" w:cs="Times New Roman"/>
          <w:sz w:val="24"/>
          <w:szCs w:val="24"/>
        </w:rPr>
        <w:t>5</w:t>
      </w:r>
      <w:r w:rsidR="00BF2626" w:rsidRPr="00BA6C88">
        <w:rPr>
          <w:rFonts w:ascii="Times New Roman" w:hAnsi="Times New Roman" w:cs="Times New Roman"/>
          <w:sz w:val="24"/>
          <w:szCs w:val="24"/>
        </w:rPr>
        <w:t xml:space="preserve"> </w:t>
      </w:r>
      <w:r w:rsidRPr="00BA6C88">
        <w:rPr>
          <w:rFonts w:ascii="Times New Roman" w:hAnsi="Times New Roman" w:cs="Times New Roman"/>
          <w:sz w:val="24"/>
          <w:szCs w:val="24"/>
        </w:rPr>
        <w:t>г. по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BA6C88">
        <w:rPr>
          <w:rFonts w:ascii="Times New Roman" w:hAnsi="Times New Roman" w:cs="Times New Roman"/>
          <w:sz w:val="24"/>
          <w:szCs w:val="24"/>
        </w:rPr>
        <w:t>10</w:t>
      </w:r>
      <w:r w:rsidR="00A13C53" w:rsidRPr="00BA6C88">
        <w:rPr>
          <w:rFonts w:ascii="Times New Roman" w:hAnsi="Times New Roman" w:cs="Times New Roman"/>
          <w:sz w:val="24"/>
          <w:szCs w:val="24"/>
        </w:rPr>
        <w:t>.</w:t>
      </w:r>
      <w:r w:rsidR="00062AF6">
        <w:rPr>
          <w:rFonts w:ascii="Times New Roman" w:hAnsi="Times New Roman" w:cs="Times New Roman"/>
          <w:sz w:val="24"/>
          <w:szCs w:val="24"/>
        </w:rPr>
        <w:t>01</w:t>
      </w:r>
      <w:r w:rsidR="00A13C53" w:rsidRPr="00BA6C88">
        <w:rPr>
          <w:rFonts w:ascii="Times New Roman" w:hAnsi="Times New Roman" w:cs="Times New Roman"/>
          <w:sz w:val="24"/>
          <w:szCs w:val="24"/>
        </w:rPr>
        <w:t>.</w:t>
      </w:r>
      <w:r w:rsidRPr="00BA6C88">
        <w:rPr>
          <w:rFonts w:ascii="Times New Roman" w:hAnsi="Times New Roman" w:cs="Times New Roman"/>
          <w:sz w:val="24"/>
          <w:szCs w:val="24"/>
        </w:rPr>
        <w:t>2</w:t>
      </w:r>
      <w:r w:rsidR="006252D8" w:rsidRPr="00BA6C88">
        <w:rPr>
          <w:rFonts w:ascii="Times New Roman" w:hAnsi="Times New Roman" w:cs="Times New Roman"/>
          <w:sz w:val="24"/>
          <w:szCs w:val="24"/>
        </w:rPr>
        <w:t>02</w:t>
      </w:r>
      <w:r w:rsidR="000A2E5F">
        <w:rPr>
          <w:rFonts w:ascii="Times New Roman" w:hAnsi="Times New Roman" w:cs="Times New Roman"/>
          <w:sz w:val="24"/>
          <w:szCs w:val="24"/>
        </w:rPr>
        <w:t>6</w:t>
      </w:r>
      <w:r w:rsidR="00BF2626" w:rsidRPr="00BA6C88">
        <w:rPr>
          <w:rFonts w:ascii="Times New Roman" w:hAnsi="Times New Roman" w:cs="Times New Roman"/>
          <w:sz w:val="24"/>
          <w:szCs w:val="24"/>
        </w:rPr>
        <w:t xml:space="preserve"> </w:t>
      </w:r>
      <w:r w:rsidR="006252D8" w:rsidRPr="00BA6C88">
        <w:rPr>
          <w:rFonts w:ascii="Times New Roman" w:hAnsi="Times New Roman" w:cs="Times New Roman"/>
          <w:sz w:val="24"/>
          <w:szCs w:val="24"/>
        </w:rPr>
        <w:t>г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</w:t>
      </w:r>
      <w:r w:rsidR="00634D9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на </w:t>
      </w:r>
      <w:r w:rsidR="000A2E5F">
        <w:rPr>
          <w:rFonts w:ascii="Times New Roman" w:hAnsi="Times New Roman" w:cs="Times New Roman"/>
          <w:sz w:val="24"/>
          <w:szCs w:val="24"/>
        </w:rPr>
        <w:t>15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A2E5F">
        <w:rPr>
          <w:rFonts w:ascii="Times New Roman" w:hAnsi="Times New Roman" w:cs="Times New Roman"/>
          <w:sz w:val="24"/>
          <w:szCs w:val="24"/>
        </w:rPr>
        <w:t>7,73</w:t>
      </w:r>
      <w:r w:rsidR="00A13C53" w:rsidRPr="00BA6C88">
        <w:rPr>
          <w:rFonts w:ascii="Times New Roman" w:hAnsi="Times New Roman" w:cs="Times New Roman"/>
          <w:sz w:val="24"/>
          <w:szCs w:val="24"/>
        </w:rPr>
        <w:t>%</w:t>
      </w:r>
      <w:r w:rsidR="00062AF6">
        <w:rPr>
          <w:rFonts w:ascii="Times New Roman" w:hAnsi="Times New Roman" w:cs="Times New Roman"/>
          <w:sz w:val="24"/>
          <w:szCs w:val="24"/>
        </w:rPr>
        <w:t>.</w:t>
      </w:r>
      <w:r w:rsidR="005D218B" w:rsidRPr="00BA6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537A4" w14:textId="084A8A02" w:rsidR="00417C45" w:rsidRDefault="00417C45" w:rsidP="00A33A7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E9D1F6E" w14:textId="77777777" w:rsidR="000A2E5F" w:rsidRDefault="000A2E5F" w:rsidP="00A33A7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41D7C78" w14:textId="77777777" w:rsidR="001D1474" w:rsidRPr="00752B05" w:rsidRDefault="001D1474" w:rsidP="001D1474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</w:t>
      </w:r>
      <w:r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27BD1FCC" w:rsidR="005D31E0" w:rsidRPr="00752B05" w:rsidRDefault="001D1474" w:rsidP="001D147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2670"/>
        <w:gridCol w:w="2126"/>
        <w:gridCol w:w="2268"/>
        <w:gridCol w:w="1701"/>
        <w:gridCol w:w="1559"/>
      </w:tblGrid>
      <w:tr w:rsidR="007E4B21" w:rsidRPr="00752B05" w14:paraId="089937E0" w14:textId="77777777" w:rsidTr="007E4B21">
        <w:trPr>
          <w:trHeight w:val="2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7E4B21" w:rsidRPr="00752B05" w:rsidRDefault="007E4B2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551B5A4E" w:rsidR="007E4B21" w:rsidRPr="00752B05" w:rsidRDefault="007E4B21" w:rsidP="008F0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F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4439BB6E" w:rsidR="007E4B21" w:rsidRPr="00752B05" w:rsidRDefault="007E4B21" w:rsidP="008F0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F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7E4B21" w:rsidRPr="00752B05" w:rsidRDefault="007E4B2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7E4B21" w:rsidRPr="00752B05" w:rsidRDefault="007E4B2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E4B21" w:rsidRPr="00752B05" w14:paraId="2365F98B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45D38B6C" w:rsidR="007E4B21" w:rsidRPr="00752B05" w:rsidRDefault="008F0A63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18653BC" w:rsidR="007E4B21" w:rsidRPr="00752B05" w:rsidRDefault="0068683F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6699F3F0" w:rsidR="007E4B21" w:rsidRPr="00752B05" w:rsidRDefault="0068683F" w:rsidP="00B50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3B301F38" w:rsidR="007E4B21" w:rsidRPr="00955B4E" w:rsidRDefault="0068683F" w:rsidP="00477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E4B21" w:rsidRPr="00752B05" w14:paraId="1F25B4FF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7E809A6A" w:rsidR="007E4B21" w:rsidRPr="00752B05" w:rsidRDefault="007E4B21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67B2EAE1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402A89CD" w:rsidR="007E4B21" w:rsidRPr="00752B05" w:rsidRDefault="006868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AF54AE0" w:rsidR="007E4B21" w:rsidRPr="00752B05" w:rsidRDefault="0068683F" w:rsidP="0083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4B21" w:rsidRPr="00752B05" w14:paraId="6EFCCBE9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7270CA8" w:rsidR="007E4B21" w:rsidRPr="00752B05" w:rsidRDefault="007E4B21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55E9B2AC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6F463F33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3CA26E94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4B21" w:rsidRPr="00752B05" w14:paraId="2D4A0408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38A938B8" w:rsidR="007E4B21" w:rsidRPr="00752B05" w:rsidRDefault="008F0A6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017850C5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74F380D5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3E78FFB4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4B21" w:rsidRPr="00752B05" w14:paraId="07A6673C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44224DD7" w:rsidR="007E4B21" w:rsidRPr="00752B05" w:rsidRDefault="007E4B21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8F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9A38447" w:rsidR="007E4B21" w:rsidRPr="00752B05" w:rsidRDefault="0068683F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0367AF84" w:rsidR="007E4B21" w:rsidRPr="00752B05" w:rsidRDefault="0068683F" w:rsidP="00B50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0F3704A9" w:rsidR="007E4B21" w:rsidRPr="00752B05" w:rsidRDefault="006F50F0" w:rsidP="00C34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7</w:t>
            </w:r>
          </w:p>
        </w:tc>
      </w:tr>
      <w:tr w:rsidR="007E4B21" w:rsidRPr="00752B05" w14:paraId="1E942404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58BB54BA" w:rsidR="007E4B21" w:rsidRPr="00752B05" w:rsidRDefault="007E4B21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8F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2641D711" w:rsidR="007E4B21" w:rsidRPr="00752B05" w:rsidRDefault="0068683F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119C4593" w:rsidR="007E4B21" w:rsidRPr="00752B05" w:rsidRDefault="0068683F" w:rsidP="00B50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6BC63850" w:rsidR="007E4B21" w:rsidRPr="00752B05" w:rsidRDefault="00B2163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7</w:t>
            </w:r>
          </w:p>
        </w:tc>
      </w:tr>
      <w:tr w:rsidR="007E4B21" w:rsidRPr="00752B05" w14:paraId="45244E36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692D2CF7" w:rsidR="007E4B21" w:rsidRPr="00752B05" w:rsidRDefault="007E4B21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46E460CC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3325E2E2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2E6B46A8" w:rsidR="007E4B21" w:rsidRPr="00752B05" w:rsidRDefault="00B2163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4B21" w:rsidRPr="00752B05" w14:paraId="2030A0DF" w14:textId="77777777" w:rsidTr="007E4B21">
        <w:trPr>
          <w:trHeight w:val="20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8CF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E2D9" w14:textId="0522F5F9" w:rsidR="007E4B21" w:rsidRPr="00752B05" w:rsidRDefault="007E4B21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7AC5" w14:textId="42623FBC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9575" w14:textId="4F7DC0B5" w:rsidR="007E4B21" w:rsidRPr="00752B05" w:rsidRDefault="006868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4DA0" w14:textId="64825C97" w:rsidR="007E4B21" w:rsidRPr="00752B05" w:rsidRDefault="00B2163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4B21" w:rsidRPr="00752B05" w14:paraId="1387620D" w14:textId="77777777" w:rsidTr="007E4B21">
        <w:trPr>
          <w:trHeight w:val="2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7E4B21" w:rsidRPr="00752B05" w:rsidRDefault="007E4B2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0E21E2D5" w:rsidR="007E4B21" w:rsidRPr="00752B05" w:rsidRDefault="007E4B21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8F0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51207E4B" w:rsidR="007E4B21" w:rsidRPr="00752B05" w:rsidRDefault="0068683F" w:rsidP="00AD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68292D3E" w:rsidR="007E4B21" w:rsidRPr="00752B05" w:rsidRDefault="0068683F" w:rsidP="00B25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BADBE13" w:rsidR="007E4B21" w:rsidRPr="00752B05" w:rsidRDefault="00B21633" w:rsidP="00344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3</w:t>
            </w:r>
          </w:p>
        </w:tc>
      </w:tr>
      <w:tr w:rsidR="007E4B21" w:rsidRPr="00752B05" w14:paraId="5CB0087F" w14:textId="77777777" w:rsidTr="007E4B21">
        <w:trPr>
          <w:trHeight w:val="2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7E4B21" w:rsidRPr="000B5323" w:rsidRDefault="007E4B21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7E4B21" w:rsidRPr="00752B05" w:rsidRDefault="007E4B21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7E4B21" w:rsidRPr="00752B05" w:rsidRDefault="007E4B2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7E4B21" w:rsidRPr="00752B05" w:rsidRDefault="007E4B21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7E4B21" w:rsidRPr="00752B05" w:rsidRDefault="007E4B21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CC72464" w14:textId="77777777" w:rsidR="0098049E" w:rsidRDefault="0098049E" w:rsidP="001D1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1451E7" w14:textId="574A69BC" w:rsidR="00DD228A" w:rsidRPr="001D1474" w:rsidRDefault="005D31E0" w:rsidP="001D1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>период с января</w:t>
      </w:r>
      <w:r w:rsidR="00953BF6">
        <w:rPr>
          <w:rFonts w:ascii="Times New Roman" w:hAnsi="Times New Roman" w:cs="Times New Roman"/>
          <w:sz w:val="24"/>
          <w:szCs w:val="24"/>
        </w:rPr>
        <w:t xml:space="preserve"> 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DD228A">
        <w:rPr>
          <w:rFonts w:ascii="Times New Roman" w:hAnsi="Times New Roman" w:cs="Times New Roman"/>
          <w:sz w:val="24"/>
          <w:szCs w:val="24"/>
        </w:rPr>
        <w:t>янва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953BF6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01C60">
        <w:rPr>
          <w:rFonts w:ascii="Times New Roman" w:hAnsi="Times New Roman" w:cs="Times New Roman"/>
          <w:bCs/>
          <w:sz w:val="24"/>
          <w:szCs w:val="24"/>
        </w:rPr>
        <w:t xml:space="preserve">«Монастырщинский </w:t>
      </w:r>
      <w:r w:rsidR="001C463F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301C60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953BF6">
        <w:rPr>
          <w:rFonts w:ascii="Times New Roman" w:hAnsi="Times New Roman" w:cs="Times New Roman"/>
          <w:sz w:val="24"/>
          <w:szCs w:val="24"/>
        </w:rPr>
        <w:t>не увелич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035132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953BF6">
        <w:rPr>
          <w:rFonts w:ascii="Times New Roman" w:hAnsi="Times New Roman" w:cs="Times New Roman"/>
          <w:sz w:val="24"/>
          <w:szCs w:val="24"/>
        </w:rPr>
        <w:t>15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Pr="00417C45">
        <w:rPr>
          <w:rFonts w:ascii="Times New Roman" w:hAnsi="Times New Roman" w:cs="Times New Roman"/>
          <w:sz w:val="24"/>
          <w:szCs w:val="24"/>
        </w:rPr>
        <w:t xml:space="preserve">на </w:t>
      </w:r>
      <w:r w:rsidR="00953BF6">
        <w:rPr>
          <w:rFonts w:ascii="Times New Roman" w:hAnsi="Times New Roman" w:cs="Times New Roman"/>
          <w:sz w:val="24"/>
          <w:szCs w:val="24"/>
        </w:rPr>
        <w:t>7,73</w:t>
      </w:r>
      <w:r w:rsidRPr="00417C45">
        <w:rPr>
          <w:rFonts w:ascii="Times New Roman" w:hAnsi="Times New Roman" w:cs="Times New Roman"/>
          <w:sz w:val="24"/>
          <w:szCs w:val="24"/>
        </w:rPr>
        <w:t>%.</w:t>
      </w:r>
    </w:p>
    <w:p w14:paraId="5496C19D" w14:textId="77777777" w:rsidR="00DD228A" w:rsidRDefault="00DD228A" w:rsidP="00A33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EE56" w14:textId="77777777" w:rsidR="001D1474" w:rsidRPr="00752B05" w:rsidRDefault="001D1474" w:rsidP="001D147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14:paraId="28502FC9" w14:textId="77777777" w:rsidR="001D1474" w:rsidRDefault="001D1474" w:rsidP="001D147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0"/>
          <w:szCs w:val="24"/>
          <w:u w:val="single"/>
        </w:rPr>
        <w:t>Монастырщинский</w:t>
      </w: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 xml:space="preserve"> муниципальный округ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6B35974B">
            <wp:extent cx="6546850" cy="2769079"/>
            <wp:effectExtent l="0" t="0" r="63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7C5B57F6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6F20F7">
        <w:rPr>
          <w:rFonts w:ascii="Times New Roman" w:hAnsi="Times New Roman" w:cs="Times New Roman"/>
          <w:sz w:val="24"/>
          <w:szCs w:val="24"/>
        </w:rPr>
        <w:t>января</w:t>
      </w:r>
      <w:r w:rsidR="00BA550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767E95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6F20F7">
        <w:rPr>
          <w:rFonts w:ascii="Times New Roman" w:hAnsi="Times New Roman" w:cs="Times New Roman"/>
          <w:sz w:val="24"/>
          <w:szCs w:val="24"/>
        </w:rPr>
        <w:t>января</w:t>
      </w:r>
      <w:r w:rsidR="00632838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67E95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98049E">
        <w:rPr>
          <w:rFonts w:ascii="Times New Roman" w:hAnsi="Times New Roman" w:cs="Times New Roman"/>
          <w:sz w:val="24"/>
          <w:szCs w:val="24"/>
        </w:rPr>
        <w:t>апреле и сентябр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98049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в </w:t>
      </w:r>
      <w:r w:rsidR="00632838">
        <w:rPr>
          <w:rFonts w:ascii="Times New Roman" w:hAnsi="Times New Roman" w:cs="Times New Roman"/>
          <w:sz w:val="24"/>
          <w:szCs w:val="24"/>
        </w:rPr>
        <w:t>декабре</w:t>
      </w:r>
      <w:r w:rsidR="0098049E">
        <w:rPr>
          <w:rFonts w:ascii="Times New Roman" w:hAnsi="Times New Roman" w:cs="Times New Roman"/>
          <w:sz w:val="24"/>
          <w:szCs w:val="24"/>
        </w:rPr>
        <w:t xml:space="preserve"> 2025</w:t>
      </w:r>
      <w:r w:rsidR="002F67E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14C19424" w14:textId="465A0D14" w:rsidR="00417C45" w:rsidRDefault="00B25D89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07B49DCC" w14:textId="3716534E" w:rsidR="004B53F2" w:rsidRDefault="004B53F2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86BA04" w14:textId="5CCB9B59" w:rsidR="004B53F2" w:rsidRDefault="004B53F2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37DC0" w14:textId="28CBEF1D" w:rsidR="000A2E5F" w:rsidRDefault="000A2E5F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0680" w14:textId="6683239B" w:rsidR="000A2E5F" w:rsidRDefault="000A2E5F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9D99C" w14:textId="77777777" w:rsidR="000A2E5F" w:rsidRPr="0098049E" w:rsidRDefault="000A2E5F" w:rsidP="00980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0B73D" w14:textId="3A2E9016" w:rsidR="00A33A7D" w:rsidRDefault="00A33A7D" w:rsidP="00634A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</w:t>
      </w:r>
      <w:bookmarkStart w:id="0" w:name="_GoBack"/>
      <w:bookmarkEnd w:id="0"/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тельства в </w:t>
      </w:r>
      <w:r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 «Монастырщинский</w:t>
      </w:r>
      <w:r w:rsidR="001C463F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D529612" w14:textId="77777777" w:rsidR="00A33A7D" w:rsidRPr="00B51FDB" w:rsidRDefault="00A33A7D" w:rsidP="00A33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0D2CD7B1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A74632" w14:textId="07366356" w:rsidR="00A33A7D" w:rsidRDefault="00A33A7D" w:rsidP="000A2E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14:paraId="5F6315A0" w14:textId="2F817D58" w:rsidR="00A33A7D" w:rsidRPr="00752B05" w:rsidRDefault="00A33A7D" w:rsidP="000A2E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Монастырщинский </w:t>
      </w:r>
      <w:r w:rsidR="001C463F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3415"/>
        <w:gridCol w:w="1263"/>
        <w:gridCol w:w="1134"/>
        <w:gridCol w:w="1276"/>
        <w:gridCol w:w="1559"/>
        <w:gridCol w:w="1553"/>
      </w:tblGrid>
      <w:tr w:rsidR="000A2E5F" w:rsidRPr="00752B05" w14:paraId="364B8F01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A2E5F" w:rsidRPr="00752B05" w:rsidRDefault="000A2E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A2E5F" w:rsidRPr="00752B05" w:rsidRDefault="000A2E5F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F87DFE2" w:rsidR="000A2E5F" w:rsidRPr="00752B05" w:rsidRDefault="000A2E5F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E790C25" w:rsidR="000A2E5F" w:rsidRPr="00752B05" w:rsidRDefault="000A2E5F" w:rsidP="000B5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A2E5F" w:rsidRPr="00752B05" w:rsidRDefault="000A2E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CF1" w14:textId="4676A0C8" w:rsidR="000A2E5F" w:rsidRPr="00752B05" w:rsidRDefault="000A2E5F" w:rsidP="000A2E5F">
            <w:pPr>
              <w:tabs>
                <w:tab w:val="left" w:pos="458"/>
              </w:tabs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  <w:r w:rsidR="00B9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начала года, %</w:t>
            </w:r>
          </w:p>
        </w:tc>
      </w:tr>
      <w:tr w:rsidR="000A2E5F" w:rsidRPr="00752B05" w14:paraId="55CADCB8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47BC6F8E" w:rsidR="00BF1B5D" w:rsidRPr="00752B05" w:rsidRDefault="00C65EB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6AF0016" w:rsidR="00BF1B5D" w:rsidRPr="00752B05" w:rsidRDefault="005A4DE2" w:rsidP="00E97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59D0B9D9" w:rsidR="00BF1B5D" w:rsidRPr="00752B05" w:rsidRDefault="007179AB" w:rsidP="003F7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9F8F1ED" w:rsidR="00BF1B5D" w:rsidRPr="00752B05" w:rsidRDefault="007179AB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</w:tr>
      <w:tr w:rsidR="000A2E5F" w:rsidRPr="00752B05" w14:paraId="5C2CA85C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247C90EE" w:rsidR="00BF1B5D" w:rsidRPr="00752B05" w:rsidRDefault="00BF1B5D" w:rsidP="00717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743ABE94" w:rsidR="00BF1B5D" w:rsidRPr="00752B05" w:rsidRDefault="00C65EB7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22D21003" w:rsidR="00BF1B5D" w:rsidRPr="00752B05" w:rsidRDefault="005D01E2" w:rsidP="003F7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3776AD4C" w:rsidR="00BF1B5D" w:rsidRPr="00752B05" w:rsidRDefault="007179AB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66C4BF7F" w:rsidR="00BF1B5D" w:rsidRPr="00752B05" w:rsidRDefault="007179AB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0A2E5F" w:rsidRPr="00752B05" w14:paraId="30859087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5234C4CE" w:rsidR="00BF1B5D" w:rsidRPr="00752B05" w:rsidRDefault="00C65EB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71C96A7E" w:rsidR="00BF1B5D" w:rsidRPr="00752B05" w:rsidRDefault="005A4DE2" w:rsidP="00C911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5EE312ED" w:rsidR="00BF1B5D" w:rsidRPr="00752B05" w:rsidRDefault="007179AB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473585B8" w:rsidR="00BF1B5D" w:rsidRPr="00752B05" w:rsidRDefault="007179AB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0A2E5F" w:rsidRPr="00752B05" w14:paraId="5D690FCA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BF1B5D" w:rsidRPr="00DC4B8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11905004" w:rsidR="00BF1B5D" w:rsidRPr="00752B05" w:rsidRDefault="00C65E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4D20F2C8" w:rsidR="00BF1B5D" w:rsidRPr="00752B05" w:rsidRDefault="005A4DE2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4859F187" w:rsidR="00BF1B5D" w:rsidRPr="00752B05" w:rsidRDefault="007179AB" w:rsidP="006328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6B57B729" w:rsidR="00BF1B5D" w:rsidRPr="00752B05" w:rsidRDefault="007179AB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7EC07652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BF1B5D" w:rsidRPr="00DC4B8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3C014C9A" w:rsidR="00BF1B5D" w:rsidRPr="00752B05" w:rsidRDefault="00C65E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42B5D914" w:rsidR="00BF1B5D" w:rsidRPr="00752B05" w:rsidRDefault="005A4DE2" w:rsidP="00E8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D93A34E" w:rsidR="00BF1B5D" w:rsidRPr="00752B05" w:rsidRDefault="007179AB" w:rsidP="00EA65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52C5F203" w:rsidR="00BF1B5D" w:rsidRPr="00752B05" w:rsidRDefault="00FC2E11" w:rsidP="00EA65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A2E5F" w:rsidRPr="00752B05" w14:paraId="4A2F998C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1B4" w14:textId="77777777" w:rsidR="005D01E2" w:rsidRDefault="005D0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C53177F" w14:textId="6FBD1762" w:rsidR="00BF1B5D" w:rsidRPr="00DC4B85" w:rsidRDefault="00A4291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97ADC0C" w:rsidR="00BF1B5D" w:rsidRPr="00752B05" w:rsidRDefault="00C65E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5555ADE1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E1A5D3F" w:rsidR="00BF1B5D" w:rsidRPr="00752B05" w:rsidRDefault="007179AB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40CD01D7" w:rsidR="00BF1B5D" w:rsidRPr="00752B05" w:rsidRDefault="004B53F2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A2E5F" w:rsidRPr="00752B05" w14:paraId="184BE3B9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32871022" w:rsidR="00BF1B5D" w:rsidRPr="00DC4B8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2FC73DE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6B66BA3B" w:rsidR="00BF1B5D" w:rsidRPr="00752B05" w:rsidRDefault="005D0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477E8DE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58F2D18C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5CD6B56A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E435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157" w14:textId="77777777" w:rsidR="00BF1B5D" w:rsidRPr="00DC4B8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6982" w14:textId="7E2007D0" w:rsidR="00BF1B5D" w:rsidRPr="00752B05" w:rsidRDefault="00C65E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9771" w14:textId="2B3AC985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7D28" w14:textId="0863849B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165C" w14:textId="6CE2DAE3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6F47C937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963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612" w14:textId="5F036597" w:rsidR="00BF1B5D" w:rsidRPr="00DC4B8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0074" w14:textId="0951C9A3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39A8" w14:textId="34B4F70E" w:rsidR="00BF1B5D" w:rsidRPr="00752B05" w:rsidRDefault="005D0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1DE" w14:textId="131DC275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2157" w14:textId="55F43997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476DCB5D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2E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646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8EF9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9D87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3149" w14:textId="77B9BA3F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C2BE" w14:textId="15522AE7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7CB715F6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32329E3E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2B2B087C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0C44999E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59F0A5C4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5AED7D2C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CF151CB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3EC5F0A1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0E30A7FB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1B0" w14:textId="455E7BA0" w:rsidR="00BF1B5D" w:rsidRPr="00752B05" w:rsidRDefault="00BD00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экстерриториальных организаций и орган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C7B" w14:textId="0F13544E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DF5C" w14:textId="78A9CAC7" w:rsidR="00BF1B5D" w:rsidRPr="00752B05" w:rsidRDefault="006D5D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A823" w14:textId="382A9410" w:rsidR="00BF1B5D" w:rsidRPr="00752B05" w:rsidRDefault="006D5D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06C7" w14:textId="40DB9CEE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E5BF" w14:textId="4AAD2D19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2A409DD7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089E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DB2" w14:textId="63E7FA37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78BA" w14:textId="67205A02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0D9" w14:textId="6A9E6DB2" w:rsidR="00BF1B5D" w:rsidRPr="00752B05" w:rsidRDefault="005D0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B766" w14:textId="44203B8A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937A" w14:textId="70A80566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4DF5838C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55770C23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87949E4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2398F83F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8E41AC7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4336E365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77777777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10149A4E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3E785DEE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61E446E4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418A9B2F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531973BB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77777777" w:rsidR="00BF1B5D" w:rsidRPr="00752B05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01705A16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2AB85385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0D8089C0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247CA91B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3B41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D01" w14:textId="77777777" w:rsidR="00BF1B5D" w:rsidRPr="00DC4B85" w:rsidRDefault="00BF1B5D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9AE3" w14:textId="5A2CB293" w:rsidR="00BF1B5D" w:rsidRPr="00752B05" w:rsidRDefault="00C65E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C30A" w14:textId="4E3CB6DD" w:rsidR="00BF1B5D" w:rsidRPr="00752B05" w:rsidRDefault="005A4D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48E7" w14:textId="7C68E9E8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798B" w14:textId="27BE3093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0A2E5F" w:rsidRPr="00752B05" w14:paraId="5348208A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41F4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2FB" w14:textId="12799EAF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BBE5" w14:textId="09C4B31E" w:rsidR="00BF1B5D" w:rsidRPr="00752B05" w:rsidRDefault="006D5D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0953" w14:textId="515220E6" w:rsidR="00BF1B5D" w:rsidRPr="00752B05" w:rsidRDefault="005D0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36B" w14:textId="5FE26C41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A789" w14:textId="465A3A64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39A567E5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5EC95991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3E234E48" w:rsidR="00BF1B5D" w:rsidRPr="00752B05" w:rsidRDefault="006D5D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523D0F62" w:rsidR="00BF1B5D" w:rsidRPr="00752B05" w:rsidRDefault="002B5E0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0C5FE6F0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0E7EDC25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44C01A05" w14:textId="77777777" w:rsidTr="00B9568E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6D7E0024" w:rsidR="00BF1B5D" w:rsidRPr="007365B3" w:rsidRDefault="00BF1B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7DC5BD63" w:rsidR="00BF1B5D" w:rsidRPr="00752B05" w:rsidRDefault="006D5D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3E48869" w:rsidR="00BF1B5D" w:rsidRPr="00752B05" w:rsidRDefault="005D0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62B3930" w:rsidR="00BF1B5D" w:rsidRPr="00752B05" w:rsidRDefault="007179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33D03017" w:rsidR="00BF1B5D" w:rsidRPr="00752B05" w:rsidRDefault="00FC2E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E5F" w:rsidRPr="00752B05" w14:paraId="3275A0AC" w14:textId="77777777" w:rsidTr="00B9568E">
        <w:trPr>
          <w:trHeight w:val="10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ECA019C" w:rsidR="00022796" w:rsidRPr="00752B05" w:rsidRDefault="006D5DF2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2D9029F" w:rsidR="00022796" w:rsidRPr="00752B05" w:rsidRDefault="005D01E2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035C7197" w:rsidR="00022796" w:rsidRPr="00752B05" w:rsidRDefault="007179AB" w:rsidP="00102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460EE39C" w:rsidR="00022796" w:rsidRPr="00752B05" w:rsidRDefault="00FC2E11" w:rsidP="008321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2</w:t>
            </w:r>
          </w:p>
        </w:tc>
      </w:tr>
    </w:tbl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1E3A7A" w14:textId="41C60279" w:rsidR="00C52609" w:rsidRPr="008D333E" w:rsidRDefault="002D59ED" w:rsidP="0083213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6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2B286A">
        <w:rPr>
          <w:rFonts w:ascii="Times New Roman" w:hAnsi="Times New Roman" w:cs="Times New Roman"/>
          <w:sz w:val="24"/>
          <w:szCs w:val="24"/>
        </w:rPr>
        <w:t xml:space="preserve">по </w:t>
      </w:r>
      <w:r w:rsidR="00904C3E" w:rsidRPr="00904C3E">
        <w:rPr>
          <w:rFonts w:ascii="Times New Roman" w:hAnsi="Times New Roman" w:cs="Times New Roman"/>
          <w:sz w:val="24"/>
          <w:szCs w:val="24"/>
        </w:rPr>
        <w:t>5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844562">
        <w:rPr>
          <w:rFonts w:ascii="Times New Roman" w:hAnsi="Times New Roman" w:cs="Times New Roman"/>
          <w:sz w:val="24"/>
          <w:szCs w:val="24"/>
        </w:rPr>
        <w:t>видам деятельности</w:t>
      </w:r>
      <w:r w:rsidR="00992460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2B286A">
        <w:rPr>
          <w:rFonts w:ascii="Times New Roman" w:hAnsi="Times New Roman" w:cs="Times New Roman"/>
          <w:sz w:val="24"/>
          <w:szCs w:val="24"/>
        </w:rPr>
        <w:t>отмеч</w:t>
      </w:r>
      <w:r w:rsidR="00992460" w:rsidRPr="002B286A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8C19F6" w:rsidRPr="002B286A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2B286A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2B286A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: </w:t>
      </w:r>
      <w:r w:rsidR="00431615">
        <w:rPr>
          <w:rFonts w:ascii="Times New Roman" w:hAnsi="Times New Roman" w:cs="Times New Roman"/>
          <w:sz w:val="24"/>
          <w:szCs w:val="24"/>
        </w:rPr>
        <w:t>т</w:t>
      </w:r>
      <w:r w:rsidR="008C19F6" w:rsidRPr="002B286A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 (+</w:t>
      </w:r>
      <w:r w:rsidR="004B53F2">
        <w:rPr>
          <w:rFonts w:ascii="Times New Roman" w:hAnsi="Times New Roman" w:cs="Times New Roman"/>
          <w:sz w:val="24"/>
          <w:szCs w:val="24"/>
        </w:rPr>
        <w:t>3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43161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B53F2">
        <w:rPr>
          <w:rFonts w:ascii="Times New Roman" w:hAnsi="Times New Roman" w:cs="Times New Roman"/>
          <w:sz w:val="24"/>
          <w:szCs w:val="24"/>
        </w:rPr>
        <w:t>4,11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%), </w:t>
      </w:r>
      <w:r w:rsidR="002B286A">
        <w:rPr>
          <w:rFonts w:ascii="Times New Roman" w:hAnsi="Times New Roman" w:cs="Times New Roman"/>
          <w:sz w:val="24"/>
          <w:szCs w:val="24"/>
        </w:rPr>
        <w:t>т</w:t>
      </w:r>
      <w:r w:rsidR="004B53F2">
        <w:rPr>
          <w:rFonts w:ascii="Times New Roman" w:hAnsi="Times New Roman" w:cs="Times New Roman"/>
          <w:sz w:val="24"/>
          <w:szCs w:val="24"/>
        </w:rPr>
        <w:t>ранспортировка и хранение (+7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3F2">
        <w:rPr>
          <w:rFonts w:ascii="Times New Roman" w:hAnsi="Times New Roman" w:cs="Times New Roman"/>
          <w:sz w:val="24"/>
          <w:szCs w:val="24"/>
        </w:rPr>
        <w:t>14</w:t>
      </w:r>
      <w:r w:rsidR="008C19F6" w:rsidRPr="002B2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213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8C19F6" w:rsidRPr="002B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4B53F2">
        <w:rPr>
          <w:rFonts w:ascii="Times New Roman" w:hAnsi="Times New Roman" w:cs="Times New Roman"/>
          <w:sz w:val="24"/>
          <w:szCs w:val="24"/>
        </w:rPr>
        <w:t>строительство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(+</w:t>
      </w:r>
      <w:r w:rsidR="004B53F2">
        <w:rPr>
          <w:rFonts w:ascii="Times New Roman" w:hAnsi="Times New Roman" w:cs="Times New Roman"/>
          <w:sz w:val="24"/>
          <w:szCs w:val="24"/>
        </w:rPr>
        <w:t>2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3F2">
        <w:rPr>
          <w:rFonts w:ascii="Times New Roman" w:hAnsi="Times New Roman" w:cs="Times New Roman"/>
          <w:sz w:val="24"/>
          <w:szCs w:val="24"/>
        </w:rPr>
        <w:t>0,2</w:t>
      </w:r>
      <w:r w:rsidR="002B286A" w:rsidRPr="002B286A">
        <w:rPr>
          <w:rFonts w:ascii="Times New Roman" w:hAnsi="Times New Roman" w:cs="Times New Roman"/>
          <w:sz w:val="24"/>
          <w:szCs w:val="24"/>
        </w:rPr>
        <w:t xml:space="preserve">%), </w:t>
      </w:r>
      <w:r w:rsidR="002B286A">
        <w:rPr>
          <w:rFonts w:ascii="Times New Roman" w:hAnsi="Times New Roman" w:cs="Times New Roman"/>
          <w:sz w:val="24"/>
          <w:szCs w:val="24"/>
        </w:rPr>
        <w:t>о</w:t>
      </w:r>
      <w:r w:rsidR="002B286A" w:rsidRPr="002B286A">
        <w:rPr>
          <w:rFonts w:ascii="Times New Roman" w:hAnsi="Times New Roman" w:cs="Times New Roman"/>
          <w:sz w:val="24"/>
          <w:szCs w:val="24"/>
        </w:rPr>
        <w:t>брабатывающие производства (+</w:t>
      </w:r>
      <w:r w:rsidR="004B53F2">
        <w:rPr>
          <w:rFonts w:ascii="Times New Roman" w:hAnsi="Times New Roman" w:cs="Times New Roman"/>
          <w:sz w:val="24"/>
          <w:szCs w:val="24"/>
        </w:rPr>
        <w:t>1</w:t>
      </w:r>
      <w:r w:rsidR="002B286A" w:rsidRPr="002B286A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3F2">
        <w:rPr>
          <w:rFonts w:ascii="Times New Roman" w:hAnsi="Times New Roman" w:cs="Times New Roman"/>
          <w:sz w:val="24"/>
          <w:szCs w:val="24"/>
        </w:rPr>
        <w:t>14,29</w:t>
      </w:r>
      <w:r w:rsidR="002B286A" w:rsidRPr="002B286A">
        <w:rPr>
          <w:rFonts w:ascii="Times New Roman" w:hAnsi="Times New Roman" w:cs="Times New Roman"/>
          <w:sz w:val="24"/>
          <w:szCs w:val="24"/>
        </w:rPr>
        <w:t>%</w:t>
      </w:r>
      <w:r w:rsidR="002B286A">
        <w:rPr>
          <w:rFonts w:ascii="Times New Roman" w:hAnsi="Times New Roman" w:cs="Times New Roman"/>
          <w:sz w:val="24"/>
          <w:szCs w:val="24"/>
        </w:rPr>
        <w:t>)</w:t>
      </w:r>
      <w:r w:rsidR="00844562">
        <w:rPr>
          <w:rFonts w:ascii="Times New Roman" w:hAnsi="Times New Roman" w:cs="Times New Roman"/>
          <w:sz w:val="24"/>
          <w:szCs w:val="24"/>
        </w:rPr>
        <w:t xml:space="preserve">, </w:t>
      </w:r>
      <w:r w:rsidR="004B53F2">
        <w:rPr>
          <w:rFonts w:ascii="Times New Roman" w:hAnsi="Times New Roman" w:cs="Times New Roman"/>
          <w:sz w:val="24"/>
          <w:szCs w:val="24"/>
        </w:rPr>
        <w:t>предоставление прочих видов услуг (+2 или 6,67%)</w:t>
      </w:r>
      <w:r w:rsidR="00904C3E" w:rsidRPr="002B286A">
        <w:rPr>
          <w:rFonts w:ascii="Times New Roman" w:hAnsi="Times New Roman" w:cs="Times New Roman"/>
          <w:sz w:val="24"/>
          <w:szCs w:val="24"/>
        </w:rPr>
        <w:t>,</w:t>
      </w:r>
      <w:r w:rsidR="00904C3E" w:rsidRPr="00904C3E">
        <w:rPr>
          <w:rFonts w:ascii="Times New Roman" w:hAnsi="Times New Roman" w:cs="Times New Roman"/>
          <w:sz w:val="24"/>
          <w:szCs w:val="24"/>
        </w:rPr>
        <w:t xml:space="preserve"> </w:t>
      </w:r>
      <w:r w:rsidR="00844562">
        <w:rPr>
          <w:rFonts w:ascii="Times New Roman" w:hAnsi="Times New Roman" w:cs="Times New Roman"/>
          <w:sz w:val="24"/>
          <w:szCs w:val="24"/>
        </w:rPr>
        <w:t xml:space="preserve">по </w:t>
      </w:r>
      <w:r w:rsidR="004B53F2">
        <w:rPr>
          <w:rFonts w:ascii="Times New Roman" w:hAnsi="Times New Roman" w:cs="Times New Roman"/>
          <w:sz w:val="24"/>
          <w:szCs w:val="24"/>
        </w:rPr>
        <w:t>1 виду</w:t>
      </w:r>
      <w:r w:rsidR="0084456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44562" w:rsidRPr="002B286A">
        <w:rPr>
          <w:rFonts w:ascii="Times New Roman" w:hAnsi="Times New Roman" w:cs="Times New Roman"/>
          <w:sz w:val="24"/>
          <w:szCs w:val="24"/>
        </w:rPr>
        <w:t xml:space="preserve"> отмечается</w:t>
      </w:r>
      <w:r w:rsidR="00844562">
        <w:rPr>
          <w:rFonts w:ascii="Times New Roman" w:hAnsi="Times New Roman" w:cs="Times New Roman"/>
          <w:sz w:val="24"/>
          <w:szCs w:val="24"/>
        </w:rPr>
        <w:t xml:space="preserve"> </w:t>
      </w:r>
      <w:r w:rsidR="00844562" w:rsidRPr="002B286A">
        <w:rPr>
          <w:rFonts w:ascii="Times New Roman" w:hAnsi="Times New Roman" w:cs="Times New Roman"/>
          <w:sz w:val="24"/>
          <w:szCs w:val="24"/>
        </w:rPr>
        <w:t>у</w:t>
      </w:r>
      <w:r w:rsidR="000D301D">
        <w:rPr>
          <w:rFonts w:ascii="Times New Roman" w:hAnsi="Times New Roman" w:cs="Times New Roman"/>
          <w:sz w:val="24"/>
          <w:szCs w:val="24"/>
        </w:rPr>
        <w:t>меньшение</w:t>
      </w:r>
      <w:r w:rsidR="00844562" w:rsidRPr="002B286A">
        <w:rPr>
          <w:rFonts w:ascii="Times New Roman" w:hAnsi="Times New Roman" w:cs="Times New Roman"/>
          <w:sz w:val="24"/>
          <w:szCs w:val="24"/>
        </w:rPr>
        <w:t xml:space="preserve"> количества субъектов МСП с начала года</w:t>
      </w:r>
      <w:r w:rsidR="00844562" w:rsidRPr="00844562">
        <w:rPr>
          <w:rFonts w:ascii="Times New Roman" w:hAnsi="Times New Roman" w:cs="Times New Roman"/>
          <w:sz w:val="24"/>
          <w:szCs w:val="24"/>
        </w:rPr>
        <w:t>:</w:t>
      </w:r>
      <w:r w:rsidR="00853683">
        <w:rPr>
          <w:rFonts w:ascii="Times New Roman" w:hAnsi="Times New Roman" w:cs="Times New Roman"/>
          <w:sz w:val="24"/>
          <w:szCs w:val="24"/>
        </w:rPr>
        <w:t xml:space="preserve"> </w:t>
      </w:r>
      <w:r w:rsidR="004B53F2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 (-1 или 0,25%)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69E72" w14:textId="4413F62C" w:rsidR="00A33A7D" w:rsidRPr="001D1474" w:rsidRDefault="006E5948" w:rsidP="001D1474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50"/>
        <w:gridCol w:w="567"/>
      </w:tblGrid>
      <w:tr w:rsidR="00B73973" w:rsidRPr="00485538" w14:paraId="04DE2EB3" w14:textId="77777777" w:rsidTr="00387D8B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1443C2DC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B207D75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604F8620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387D8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A3FFD3E" w:rsidR="006E5948" w:rsidRPr="00485538" w:rsidRDefault="00291E0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5E80EAB4" w:rsidR="006E5948" w:rsidRPr="00485538" w:rsidRDefault="00291E0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6DA5644A" w:rsidR="006E5948" w:rsidRPr="00485538" w:rsidRDefault="00291E0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2D8" w14:textId="04B134F7" w:rsidR="0047719E" w:rsidRDefault="0047719E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5A6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EE56AA6" w14:textId="0431D362" w:rsidR="006E5948" w:rsidRPr="00485538" w:rsidRDefault="006E5948" w:rsidP="005A639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387D8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52F58AA1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387D8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55E58E98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118EE515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B1CBA25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6CE1D6B3" w:rsidR="006E5948" w:rsidRPr="00485538" w:rsidRDefault="00291E08" w:rsidP="000D30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5A3F7F13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6E6B3596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36E8F72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6381CA59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A9D04A9" w:rsidR="006E5948" w:rsidRPr="00485538" w:rsidRDefault="0008345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F4CCEF4" w:rsidR="006E5948" w:rsidRPr="00485538" w:rsidRDefault="0008345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6</w:t>
            </w:r>
          </w:p>
        </w:tc>
      </w:tr>
      <w:tr w:rsidR="00B73973" w:rsidRPr="00485538" w14:paraId="356DD488" w14:textId="77777777" w:rsidTr="00387D8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2D302490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E74D438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33C5EC64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73F455E" w:rsidR="006E5948" w:rsidRPr="00485538" w:rsidRDefault="008D333E" w:rsidP="005A63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A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21F3A8E4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6861FF66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53CB28B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5D99CE0E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64C89551" w:rsidR="006E5948" w:rsidRPr="00485538" w:rsidRDefault="0008345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938971E" w:rsidR="006E5948" w:rsidRPr="00485538" w:rsidRDefault="00083450" w:rsidP="0079655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3973" w:rsidRPr="00485538" w14:paraId="256B0402" w14:textId="77777777" w:rsidTr="00387D8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561092F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B754C64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3402F7F5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5ADBF52E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683C36A8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651CF84D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64407F52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342E446" w:rsidR="006E5948" w:rsidRPr="00485538" w:rsidRDefault="00291E0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06CAC5F" w:rsidR="006E5948" w:rsidRPr="00485538" w:rsidRDefault="0008345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3479FB58" w:rsidR="006E5948" w:rsidRPr="00485538" w:rsidRDefault="0008345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F76B531" w14:textId="77777777" w:rsidR="00B751DC" w:rsidRDefault="00B751DC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78D9AD95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A665D0">
        <w:rPr>
          <w:rFonts w:ascii="Times New Roman" w:eastAsia="Calibri" w:hAnsi="Times New Roman" w:cs="Times New Roman"/>
          <w:sz w:val="24"/>
          <w:szCs w:val="24"/>
        </w:rPr>
        <w:t xml:space="preserve">России </w:t>
      </w:r>
      <w:r w:rsidRPr="00752B05">
        <w:rPr>
          <w:rFonts w:ascii="Times New Roman" w:eastAsia="Calibri" w:hAnsi="Times New Roman" w:cs="Times New Roman"/>
          <w:sz w:val="24"/>
          <w:szCs w:val="24"/>
        </w:rPr>
        <w:t>в</w:t>
      </w:r>
      <w:r w:rsidR="00A665D0">
        <w:rPr>
          <w:rFonts w:ascii="Times New Roman" w:eastAsia="Calibri" w:hAnsi="Times New Roman" w:cs="Times New Roman"/>
          <w:sz w:val="24"/>
          <w:szCs w:val="24"/>
        </w:rPr>
        <w:t xml:space="preserve"> муниципальном образовании «Монастырщинский </w:t>
      </w:r>
      <w:r w:rsidR="001C463F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A665D0">
        <w:rPr>
          <w:rFonts w:ascii="Times New Roman" w:eastAsia="Calibri" w:hAnsi="Times New Roman" w:cs="Times New Roman"/>
          <w:sz w:val="24"/>
          <w:szCs w:val="24"/>
        </w:rPr>
        <w:t>»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 по состоянию на </w:t>
      </w:r>
      <w:r w:rsidR="00F3109E" w:rsidRPr="00FA7536">
        <w:rPr>
          <w:rFonts w:ascii="Times New Roman" w:eastAsia="Calibri" w:hAnsi="Times New Roman" w:cs="Times New Roman"/>
          <w:sz w:val="24"/>
          <w:szCs w:val="24"/>
        </w:rPr>
        <w:t>10.</w:t>
      </w:r>
      <w:r w:rsidR="00CA6C04">
        <w:rPr>
          <w:rFonts w:ascii="Times New Roman" w:eastAsia="Calibri" w:hAnsi="Times New Roman" w:cs="Times New Roman"/>
          <w:sz w:val="24"/>
          <w:szCs w:val="24"/>
        </w:rPr>
        <w:t>01</w:t>
      </w:r>
      <w:r w:rsidR="00F3109E" w:rsidRPr="00FA7536">
        <w:rPr>
          <w:rFonts w:ascii="Times New Roman" w:eastAsia="Calibri" w:hAnsi="Times New Roman" w:cs="Times New Roman"/>
          <w:sz w:val="24"/>
          <w:szCs w:val="24"/>
        </w:rPr>
        <w:t>.</w:t>
      </w:r>
      <w:r w:rsidRPr="00FA7536">
        <w:rPr>
          <w:rFonts w:ascii="Times New Roman" w:eastAsia="Calibri" w:hAnsi="Times New Roman" w:cs="Times New Roman"/>
          <w:sz w:val="24"/>
          <w:szCs w:val="24"/>
        </w:rPr>
        <w:t>202</w:t>
      </w:r>
      <w:r w:rsidR="004B53F2">
        <w:rPr>
          <w:rFonts w:ascii="Times New Roman" w:eastAsia="Calibri" w:hAnsi="Times New Roman" w:cs="Times New Roman"/>
          <w:sz w:val="24"/>
          <w:szCs w:val="24"/>
        </w:rPr>
        <w:t>5</w:t>
      </w:r>
      <w:r w:rsidRPr="00FA7536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BD5">
        <w:rPr>
          <w:rFonts w:ascii="Times New Roman" w:eastAsia="Calibri" w:hAnsi="Times New Roman" w:cs="Times New Roman"/>
          <w:sz w:val="24"/>
          <w:szCs w:val="24"/>
        </w:rPr>
        <w:t xml:space="preserve">было зарегистрировано </w:t>
      </w:r>
      <w:r w:rsidR="001A54BD" w:rsidRPr="00785BD5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952109" w:rsidRPr="00785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1DC">
        <w:rPr>
          <w:rFonts w:ascii="Times New Roman" w:eastAsia="Calibri" w:hAnsi="Times New Roman" w:cs="Times New Roman"/>
          <w:sz w:val="24"/>
          <w:szCs w:val="24"/>
        </w:rPr>
        <w:t>4</w:t>
      </w:r>
      <w:r w:rsidR="004B53F2">
        <w:rPr>
          <w:rFonts w:ascii="Times New Roman" w:eastAsia="Calibri" w:hAnsi="Times New Roman" w:cs="Times New Roman"/>
          <w:sz w:val="24"/>
          <w:szCs w:val="24"/>
        </w:rPr>
        <w:t>4</w:t>
      </w:r>
      <w:r w:rsidR="007C3951">
        <w:rPr>
          <w:rFonts w:ascii="Times New Roman" w:eastAsia="Calibri" w:hAnsi="Times New Roman" w:cs="Times New Roman"/>
          <w:sz w:val="24"/>
          <w:szCs w:val="24"/>
        </w:rPr>
        <w:t>, из них ИП-</w:t>
      </w:r>
      <w:r w:rsidR="004B53F2">
        <w:rPr>
          <w:rFonts w:ascii="Times New Roman" w:eastAsia="Calibri" w:hAnsi="Times New Roman" w:cs="Times New Roman"/>
          <w:sz w:val="24"/>
          <w:szCs w:val="24"/>
        </w:rPr>
        <w:t>44</w:t>
      </w:r>
      <w:r w:rsidR="007C3951">
        <w:rPr>
          <w:rFonts w:ascii="Times New Roman" w:eastAsia="Calibri" w:hAnsi="Times New Roman" w:cs="Times New Roman"/>
          <w:sz w:val="24"/>
          <w:szCs w:val="24"/>
        </w:rPr>
        <w:t>, ЮЛ-</w:t>
      </w:r>
      <w:r w:rsidR="004B53F2">
        <w:rPr>
          <w:rFonts w:ascii="Times New Roman" w:eastAsia="Calibri" w:hAnsi="Times New Roman" w:cs="Times New Roman"/>
          <w:sz w:val="24"/>
          <w:szCs w:val="24"/>
        </w:rPr>
        <w:t>0</w:t>
      </w:r>
      <w:r w:rsidR="007C3951">
        <w:rPr>
          <w:rFonts w:ascii="Times New Roman" w:eastAsia="Calibri" w:hAnsi="Times New Roman" w:cs="Times New Roman"/>
          <w:sz w:val="24"/>
          <w:szCs w:val="24"/>
        </w:rPr>
        <w:t>.</w:t>
      </w:r>
      <w:r w:rsidR="001A54B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A54BD">
        <w:rPr>
          <w:rFonts w:ascii="Times New Roman" w:eastAsia="Calibri" w:hAnsi="Times New Roman" w:cs="Times New Roman"/>
          <w:sz w:val="24"/>
          <w:szCs w:val="24"/>
        </w:rPr>
        <w:t>10.</w:t>
      </w:r>
      <w:r w:rsidR="00CA6C04">
        <w:rPr>
          <w:rFonts w:ascii="Times New Roman" w:eastAsia="Calibri" w:hAnsi="Times New Roman" w:cs="Times New Roman"/>
          <w:sz w:val="24"/>
          <w:szCs w:val="24"/>
        </w:rPr>
        <w:t>01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4B53F2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4BD">
        <w:rPr>
          <w:rFonts w:ascii="Times New Roman" w:eastAsia="Calibri" w:hAnsi="Times New Roman" w:cs="Times New Roman"/>
          <w:sz w:val="24"/>
          <w:szCs w:val="24"/>
        </w:rPr>
        <w:t xml:space="preserve">зарегистрировано вновь созданных субъектов МСП </w:t>
      </w:r>
      <w:r w:rsidR="00BD39C4">
        <w:rPr>
          <w:rFonts w:ascii="Times New Roman" w:eastAsia="Calibri" w:hAnsi="Times New Roman" w:cs="Times New Roman"/>
          <w:sz w:val="24"/>
          <w:szCs w:val="24"/>
        </w:rPr>
        <w:t>4</w:t>
      </w:r>
      <w:r w:rsidR="004B53F2">
        <w:rPr>
          <w:rFonts w:ascii="Times New Roman" w:eastAsia="Calibri" w:hAnsi="Times New Roman" w:cs="Times New Roman"/>
          <w:sz w:val="24"/>
          <w:szCs w:val="24"/>
        </w:rPr>
        <w:t>7</w:t>
      </w:r>
      <w:r w:rsidR="001A54BD">
        <w:rPr>
          <w:rFonts w:ascii="Times New Roman" w:eastAsia="Calibri" w:hAnsi="Times New Roman" w:cs="Times New Roman"/>
          <w:sz w:val="24"/>
          <w:szCs w:val="24"/>
        </w:rPr>
        <w:t>, из них</w:t>
      </w:r>
      <w:r w:rsidR="00BD39C4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A6C04">
        <w:rPr>
          <w:rFonts w:ascii="Times New Roman" w:eastAsia="Calibri" w:hAnsi="Times New Roman" w:cs="Times New Roman"/>
          <w:sz w:val="24"/>
          <w:szCs w:val="24"/>
        </w:rPr>
        <w:t>4</w:t>
      </w:r>
      <w:r w:rsidR="001A54BD">
        <w:rPr>
          <w:rFonts w:ascii="Times New Roman" w:eastAsia="Calibri" w:hAnsi="Times New Roman" w:cs="Times New Roman"/>
          <w:sz w:val="24"/>
          <w:szCs w:val="24"/>
        </w:rPr>
        <w:t xml:space="preserve"> ИП, Ю</w:t>
      </w:r>
      <w:r w:rsidR="00FA7536">
        <w:rPr>
          <w:rFonts w:ascii="Times New Roman" w:eastAsia="Calibri" w:hAnsi="Times New Roman" w:cs="Times New Roman"/>
          <w:sz w:val="24"/>
          <w:szCs w:val="24"/>
        </w:rPr>
        <w:t>Л-</w:t>
      </w:r>
      <w:r w:rsidR="004B53F2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56A2C">
        <w:rPr>
          <w:rFonts w:ascii="Times New Roman" w:eastAsia="Calibri" w:hAnsi="Times New Roman" w:cs="Times New Roman"/>
          <w:sz w:val="24"/>
          <w:szCs w:val="24"/>
        </w:rPr>
        <w:t>+</w:t>
      </w:r>
      <w:r w:rsidR="00CA6C04">
        <w:rPr>
          <w:rFonts w:ascii="Times New Roman" w:eastAsia="Calibri" w:hAnsi="Times New Roman" w:cs="Times New Roman"/>
          <w:sz w:val="24"/>
          <w:szCs w:val="24"/>
        </w:rPr>
        <w:t>2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4630E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CA6C04">
        <w:rPr>
          <w:rFonts w:ascii="Times New Roman" w:eastAsia="Calibri" w:hAnsi="Times New Roman" w:cs="Times New Roman"/>
          <w:sz w:val="24"/>
          <w:szCs w:val="24"/>
        </w:rPr>
        <w:t>4</w:t>
      </w:r>
      <w:r w:rsidR="0092346E">
        <w:rPr>
          <w:rFonts w:ascii="Times New Roman" w:eastAsia="Calibri" w:hAnsi="Times New Roman" w:cs="Times New Roman"/>
          <w:sz w:val="24"/>
          <w:szCs w:val="24"/>
        </w:rPr>
        <w:t>,</w:t>
      </w:r>
      <w:r w:rsidR="004630E9">
        <w:rPr>
          <w:rFonts w:ascii="Times New Roman" w:eastAsia="Calibri" w:hAnsi="Times New Roman" w:cs="Times New Roman"/>
          <w:sz w:val="24"/>
          <w:szCs w:val="24"/>
        </w:rPr>
        <w:t>76%, в том числе 10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% по </w:t>
      </w:r>
      <w:r w:rsidR="004630E9">
        <w:rPr>
          <w:rFonts w:ascii="Times New Roman" w:eastAsia="Calibri" w:hAnsi="Times New Roman" w:cs="Times New Roman"/>
          <w:sz w:val="24"/>
          <w:szCs w:val="24"/>
        </w:rPr>
        <w:t>индивидуальным предпринимателям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и  -</w:t>
      </w:r>
      <w:r w:rsidR="00CA6C04">
        <w:rPr>
          <w:rFonts w:ascii="Times New Roman" w:eastAsia="Calibri" w:hAnsi="Times New Roman" w:cs="Times New Roman"/>
          <w:sz w:val="24"/>
          <w:szCs w:val="24"/>
        </w:rPr>
        <w:t>10</w:t>
      </w:r>
      <w:r w:rsidR="004630E9">
        <w:rPr>
          <w:rFonts w:ascii="Times New Roman" w:eastAsia="Calibri" w:hAnsi="Times New Roman" w:cs="Times New Roman"/>
          <w:sz w:val="24"/>
          <w:szCs w:val="24"/>
        </w:rPr>
        <w:t>0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% по </w:t>
      </w:r>
      <w:r w:rsidR="004630E9">
        <w:rPr>
          <w:rFonts w:ascii="Times New Roman" w:eastAsia="Calibri" w:hAnsi="Times New Roman" w:cs="Times New Roman"/>
          <w:sz w:val="24"/>
          <w:szCs w:val="24"/>
        </w:rPr>
        <w:t>юридическим лицам</w:t>
      </w:r>
      <w:r w:rsidR="0092346E">
        <w:rPr>
          <w:rFonts w:ascii="Times New Roman" w:eastAsia="Calibri" w:hAnsi="Times New Roman" w:cs="Times New Roman"/>
          <w:sz w:val="24"/>
          <w:szCs w:val="24"/>
        </w:rPr>
        <w:t>)</w:t>
      </w:r>
      <w:r w:rsidR="00C279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0E9">
        <w:rPr>
          <w:rFonts w:ascii="Times New Roman" w:eastAsia="Calibri" w:hAnsi="Times New Roman" w:cs="Times New Roman"/>
          <w:sz w:val="24"/>
          <w:szCs w:val="24"/>
        </w:rPr>
        <w:t>С</w:t>
      </w:r>
      <w:r w:rsidR="00C2794B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</w:t>
      </w:r>
      <w:r w:rsidR="004630E9">
        <w:rPr>
          <w:rFonts w:ascii="Times New Roman" w:eastAsia="Calibri" w:hAnsi="Times New Roman" w:cs="Times New Roman"/>
          <w:sz w:val="24"/>
          <w:szCs w:val="24"/>
        </w:rPr>
        <w:t>П- в прошлом периоде ИП занимала</w:t>
      </w:r>
      <w:r w:rsidR="00C27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0E9">
        <w:rPr>
          <w:rFonts w:ascii="Times New Roman" w:eastAsia="Calibri" w:hAnsi="Times New Roman" w:cs="Times New Roman"/>
          <w:sz w:val="24"/>
          <w:szCs w:val="24"/>
        </w:rPr>
        <w:t>100</w:t>
      </w:r>
      <w:r w:rsidR="00C2794B">
        <w:rPr>
          <w:rFonts w:ascii="Times New Roman" w:eastAsia="Calibri" w:hAnsi="Times New Roman" w:cs="Times New Roman"/>
          <w:sz w:val="24"/>
          <w:szCs w:val="24"/>
        </w:rPr>
        <w:t xml:space="preserve">,0%, в текущем – 100,0% </w:t>
      </w:r>
      <w:r w:rsidR="004630E9">
        <w:rPr>
          <w:rFonts w:ascii="Times New Roman" w:eastAsia="Calibri" w:hAnsi="Times New Roman" w:cs="Times New Roman"/>
          <w:sz w:val="24"/>
          <w:szCs w:val="24"/>
        </w:rPr>
        <w:t>, а по юридическим лицам осталась без изменений.</w:t>
      </w:r>
    </w:p>
    <w:p w14:paraId="24764560" w14:textId="26CAB774" w:rsidR="00417C45" w:rsidRDefault="00417C45" w:rsidP="001D147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544D13F" w14:textId="77777777" w:rsidR="005C4A03" w:rsidRPr="00752B05" w:rsidRDefault="00A33A7D" w:rsidP="005C4A0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5C4A03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3C1C1496" w14:textId="77777777" w:rsidR="005C4A03" w:rsidRPr="00752B05" w:rsidRDefault="005C4A03" w:rsidP="005C4A0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823"/>
        <w:gridCol w:w="1182"/>
        <w:gridCol w:w="930"/>
        <w:gridCol w:w="1070"/>
        <w:gridCol w:w="992"/>
        <w:gridCol w:w="1070"/>
        <w:gridCol w:w="1134"/>
      </w:tblGrid>
      <w:tr w:rsidR="005C4A03" w:rsidRPr="00752B05" w14:paraId="4E47C138" w14:textId="77777777" w:rsidTr="00634AF3">
        <w:trPr>
          <w:trHeight w:val="20"/>
        </w:trPr>
        <w:tc>
          <w:tcPr>
            <w:tcW w:w="3823" w:type="dxa"/>
            <w:noWrap/>
            <w:vAlign w:val="center"/>
            <w:hideMark/>
          </w:tcPr>
          <w:p w14:paraId="1C4E88E6" w14:textId="77777777" w:rsidR="005C4A03" w:rsidRPr="00752B05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82" w:type="dxa"/>
          </w:tcPr>
          <w:p w14:paraId="0BE6A132" w14:textId="77777777" w:rsidR="005C4A03" w:rsidRPr="00485538" w:rsidRDefault="005C4A03" w:rsidP="0010186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9C2B323" w14:textId="1F4B746F" w:rsidR="005C4A03" w:rsidRPr="004310DE" w:rsidRDefault="005C4A03" w:rsidP="00C36AB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36AB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2D5F137E" w14:textId="77777777" w:rsidR="005C4A03" w:rsidRPr="004310DE" w:rsidRDefault="005C4A03" w:rsidP="0010186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37B9115" w14:textId="7DB7F9CE" w:rsidR="005C4A03" w:rsidRPr="001C2D4A" w:rsidRDefault="005C4A03" w:rsidP="00C36AB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36AB7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67990F9" w14:textId="77777777" w:rsidR="005C4A03" w:rsidRPr="00485538" w:rsidRDefault="005C4A03" w:rsidP="0010186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34" w:type="dxa"/>
            <w:noWrap/>
            <w:vAlign w:val="center"/>
            <w:hideMark/>
          </w:tcPr>
          <w:p w14:paraId="20BB58BB" w14:textId="77777777" w:rsidR="005C4A03" w:rsidRPr="00752B05" w:rsidRDefault="005C4A03" w:rsidP="0010186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C4A03" w:rsidRPr="00752B05" w14:paraId="1FE456CE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31CC5F88" w14:textId="77777777" w:rsidR="005C4A03" w:rsidRPr="00752B05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182" w:type="dxa"/>
          </w:tcPr>
          <w:p w14:paraId="0879A440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D9ED56F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EE748" w14:textId="5102669D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66AB7478" w14:textId="15F754DE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AA00C17" w14:textId="4C7F7408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FCA8CB" w14:textId="7241682E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5C4A03" w:rsidRPr="00AE0D6E" w14:paraId="75DE88E4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15E2D543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182" w:type="dxa"/>
          </w:tcPr>
          <w:p w14:paraId="3A1C1633" w14:textId="5E086515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4, с 86 по 88, с 94 по 96</w:t>
            </w:r>
          </w:p>
        </w:tc>
        <w:tc>
          <w:tcPr>
            <w:tcW w:w="930" w:type="dxa"/>
            <w:noWrap/>
            <w:vAlign w:val="center"/>
          </w:tcPr>
          <w:p w14:paraId="628C7878" w14:textId="3FBF5BB8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1F67A8C" w14:textId="6E2E2874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92" w:type="dxa"/>
            <w:noWrap/>
            <w:vAlign w:val="center"/>
          </w:tcPr>
          <w:p w14:paraId="27C8165E" w14:textId="50933743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20ECEE4" w14:textId="7699CAA3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noWrap/>
            <w:vAlign w:val="center"/>
          </w:tcPr>
          <w:p w14:paraId="4D23EA40" w14:textId="7CBA9ADF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  <w:tr w:rsidR="005C4A03" w:rsidRPr="00AE0D6E" w14:paraId="3B4FEA33" w14:textId="77777777" w:rsidTr="00634AF3">
        <w:trPr>
          <w:trHeight w:val="593"/>
        </w:trPr>
        <w:tc>
          <w:tcPr>
            <w:tcW w:w="3823" w:type="dxa"/>
            <w:vAlign w:val="center"/>
            <w:hideMark/>
          </w:tcPr>
          <w:p w14:paraId="75368564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1182" w:type="dxa"/>
          </w:tcPr>
          <w:p w14:paraId="47A84331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267E01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68BC9F9D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7442D2B" w14:textId="78B64AAC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7D858A02" w14:textId="3ABBF5CF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0C6232" w14:textId="2A9DC851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vAlign w:val="center"/>
          </w:tcPr>
          <w:p w14:paraId="011FC833" w14:textId="1DD45B32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4A03" w:rsidRPr="00AE0D6E" w14:paraId="38851D63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03D87DAD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82" w:type="dxa"/>
          </w:tcPr>
          <w:p w14:paraId="2359F7F1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4D89A4D4" w14:textId="412524BC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852F69" w14:textId="48FF16B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478932D" w14:textId="57D1D253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0B322DA" w14:textId="5A71526B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  <w:vAlign w:val="center"/>
          </w:tcPr>
          <w:p w14:paraId="034CE8A1" w14:textId="07FF2D03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</w:tc>
      </w:tr>
      <w:tr w:rsidR="005C4A03" w:rsidRPr="00AE0D6E" w14:paraId="54032036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65C541F2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82" w:type="dxa"/>
          </w:tcPr>
          <w:p w14:paraId="5B7FCFBB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51512B93" w14:textId="7D164855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2017CCC" w14:textId="5AE1E262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E1D6224" w14:textId="277EA8F9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84AFC95" w14:textId="4873B84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C8C38E" w14:textId="636E9059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4A03" w:rsidRPr="00AE0D6E" w14:paraId="7539F977" w14:textId="77777777" w:rsidTr="00634AF3">
        <w:trPr>
          <w:trHeight w:val="20"/>
        </w:trPr>
        <w:tc>
          <w:tcPr>
            <w:tcW w:w="3823" w:type="dxa"/>
            <w:vAlign w:val="center"/>
          </w:tcPr>
          <w:p w14:paraId="16F79AC0" w14:textId="77777777" w:rsidR="005C4A03" w:rsidRPr="00AB1135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1182" w:type="dxa"/>
          </w:tcPr>
          <w:p w14:paraId="33F87724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5DFF6D2E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B0C5408" w14:textId="0230BA14" w:rsidR="005C4A03" w:rsidRPr="00387D8B" w:rsidRDefault="005C4A03" w:rsidP="00C36A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</w:t>
            </w:r>
            <w:r w:rsidR="00C36AB7" w:rsidRPr="00387D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130073FA" w14:textId="26B6AD09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36DF2B9" w14:textId="1A703FE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055FD2" w14:textId="23A49261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4A03" w:rsidRPr="00AE0D6E" w14:paraId="568C0D49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4C2445F0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182" w:type="dxa"/>
          </w:tcPr>
          <w:p w14:paraId="269BDDD5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9FF75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2EA057E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E19262" w14:textId="3C66F87E" w:rsidR="005C4A03" w:rsidRPr="00387D8B" w:rsidRDefault="005C4A03" w:rsidP="00C36A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</w:t>
            </w:r>
            <w:r w:rsidR="00C36AB7" w:rsidRPr="00387D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56B98ABF" w14:textId="4918E72B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70CB6BA" w14:textId="5F4F38EF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CAC248" w14:textId="7B906A3A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4A03" w:rsidRPr="00AE0D6E" w14:paraId="2B395C9F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55E68E26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82" w:type="dxa"/>
          </w:tcPr>
          <w:p w14:paraId="08E81F79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4C0C2C5D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0A0EC999" w14:textId="14776C8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27,3</w:t>
            </w:r>
          </w:p>
        </w:tc>
        <w:tc>
          <w:tcPr>
            <w:tcW w:w="992" w:type="dxa"/>
            <w:noWrap/>
            <w:vAlign w:val="center"/>
          </w:tcPr>
          <w:p w14:paraId="7458B5F1" w14:textId="463DE42F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0A48C3B5" w14:textId="1CBEC57C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34" w:type="dxa"/>
            <w:noWrap/>
            <w:vAlign w:val="center"/>
          </w:tcPr>
          <w:p w14:paraId="2488B2A0" w14:textId="623A3DBB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</w:tc>
      </w:tr>
      <w:tr w:rsidR="005C4A03" w:rsidRPr="00AE0D6E" w14:paraId="78C8EE97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52A317F4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2" w:type="dxa"/>
          </w:tcPr>
          <w:p w14:paraId="55DABD76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A33F32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68BC2725" w14:textId="3B476D6F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36A94F" w14:textId="17CF1B0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6D0A00A1" w14:textId="4F67B4B7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3C724E3" w14:textId="09CD50B0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noWrap/>
            <w:vAlign w:val="center"/>
          </w:tcPr>
          <w:p w14:paraId="79DEF0CD" w14:textId="2DC34FE0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</w:tr>
      <w:tr w:rsidR="005C4A03" w:rsidRPr="00AE0D6E" w14:paraId="088DA16C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4F761C74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82" w:type="dxa"/>
          </w:tcPr>
          <w:p w14:paraId="012E62E4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9462A6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36995F63" w14:textId="2AF854BA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ED1954" w14:textId="13D71CD2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6F1867B" w14:textId="588CC1EC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AC0E3CA" w14:textId="249D29A3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EFA4AF" w14:textId="38DC1C1E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C4A03" w:rsidRPr="00AE0D6E" w14:paraId="4134AE43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3C766987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82" w:type="dxa"/>
          </w:tcPr>
          <w:p w14:paraId="25BB29D9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8414074" w14:textId="58266143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1A5254B8" w14:textId="69142D34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noWrap/>
            <w:vAlign w:val="center"/>
          </w:tcPr>
          <w:p w14:paraId="6388E19F" w14:textId="4EDB5AE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14:paraId="1544753E" w14:textId="53C63058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noWrap/>
            <w:vAlign w:val="center"/>
          </w:tcPr>
          <w:p w14:paraId="7E529540" w14:textId="0B4C4C1F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</w:tr>
      <w:tr w:rsidR="005C4A03" w:rsidRPr="00AE0D6E" w14:paraId="71DE3DCB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1D0E1D7A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82" w:type="dxa"/>
          </w:tcPr>
          <w:p w14:paraId="418DA2B1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71A7442D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8EF776C" w14:textId="41BDC1E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vAlign w:val="center"/>
          </w:tcPr>
          <w:p w14:paraId="55C5347D" w14:textId="503A2E72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97B797A" w14:textId="02134E4C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1134" w:type="dxa"/>
            <w:noWrap/>
            <w:vAlign w:val="center"/>
          </w:tcPr>
          <w:p w14:paraId="60EFFD88" w14:textId="6CFC6C23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</w:p>
        </w:tc>
      </w:tr>
      <w:tr w:rsidR="005C4A03" w:rsidRPr="00AE0D6E" w14:paraId="6B74D42A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75F58A75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82" w:type="dxa"/>
          </w:tcPr>
          <w:p w14:paraId="67CD9221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546BDDEB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2D69B8" w14:textId="7043CBE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6E3DA084" w14:textId="6314BAE8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D43DEA4" w14:textId="30B9B339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1134" w:type="dxa"/>
            <w:noWrap/>
            <w:vAlign w:val="center"/>
          </w:tcPr>
          <w:p w14:paraId="3FC108A1" w14:textId="2578F792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</w:tc>
      </w:tr>
      <w:tr w:rsidR="005C4A03" w:rsidRPr="00AE0D6E" w14:paraId="439D5686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7BFC3AA0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82" w:type="dxa"/>
          </w:tcPr>
          <w:p w14:paraId="16621792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2EF0DD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DB2A4C" w14:textId="467ADC2A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55F2818C" w14:textId="2D533AE9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360ACD4" w14:textId="5F1D4E9F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D31A1B" w14:textId="2CBE6E50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4A03" w:rsidRPr="00AE0D6E" w14:paraId="5B3D3C98" w14:textId="77777777" w:rsidTr="00634AF3">
        <w:trPr>
          <w:trHeight w:val="20"/>
        </w:trPr>
        <w:tc>
          <w:tcPr>
            <w:tcW w:w="3823" w:type="dxa"/>
            <w:vAlign w:val="center"/>
            <w:hideMark/>
          </w:tcPr>
          <w:p w14:paraId="060D2EEC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82" w:type="dxa"/>
          </w:tcPr>
          <w:p w14:paraId="42CDB7DA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6912EECC" w14:textId="6068C878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66008B0" w14:textId="2EDF817B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D3A1616" w14:textId="6D07D44F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6E3524" w14:textId="025E1D75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F97653" w14:textId="6A51947D" w:rsidR="005C4A03" w:rsidRPr="00387D8B" w:rsidRDefault="00387D8B" w:rsidP="0010186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3BF6" w:rsidRPr="00387D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C4A03" w:rsidRPr="00AE0D6E" w14:paraId="54776F6A" w14:textId="77777777" w:rsidTr="00634AF3">
        <w:trPr>
          <w:trHeight w:val="20"/>
        </w:trPr>
        <w:tc>
          <w:tcPr>
            <w:tcW w:w="3823" w:type="dxa"/>
            <w:noWrap/>
            <w:hideMark/>
          </w:tcPr>
          <w:p w14:paraId="574A8988" w14:textId="77777777" w:rsidR="005C4A03" w:rsidRPr="00AE0D6E" w:rsidRDefault="005C4A03" w:rsidP="0010186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2" w:type="dxa"/>
          </w:tcPr>
          <w:p w14:paraId="618AF8FA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2B7E6F1B" w14:textId="46FB0558" w:rsidR="005C4A03" w:rsidRPr="00387D8B" w:rsidRDefault="005C4A03" w:rsidP="00C36A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C36AB7" w:rsidRPr="00387D8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C7921F2" w14:textId="77777777" w:rsidR="005C4A03" w:rsidRPr="00387D8B" w:rsidRDefault="005C4A03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3E18112A" w14:textId="26945220" w:rsidR="005C4A03" w:rsidRPr="00387D8B" w:rsidRDefault="00C36AB7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70" w:type="dxa"/>
            <w:noWrap/>
            <w:vAlign w:val="center"/>
          </w:tcPr>
          <w:p w14:paraId="3C574057" w14:textId="1897B6C9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14:paraId="7A4C1967" w14:textId="6A7D7093" w:rsidR="005C4A03" w:rsidRPr="00387D8B" w:rsidRDefault="00953BF6" w:rsidP="001018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D8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1BE96B17" w14:textId="1D90B243" w:rsidR="006E5948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0E9">
        <w:rPr>
          <w:rFonts w:ascii="Times New Roman" w:eastAsia="Calibri" w:hAnsi="Times New Roman" w:cs="Times New Roman"/>
        </w:rPr>
        <w:t>* проставляется самостоятельно</w:t>
      </w:r>
    </w:p>
    <w:p w14:paraId="53137394" w14:textId="77777777" w:rsidR="004630E9" w:rsidRPr="004630E9" w:rsidRDefault="004630E9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BE0CFF" w14:textId="104D6E09" w:rsidR="006E5948" w:rsidRPr="00F612D1" w:rsidRDefault="005F22F1" w:rsidP="008E608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22F1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1.2025</w:t>
      </w:r>
      <w:r w:rsidRPr="005F22F1">
        <w:rPr>
          <w:rFonts w:ascii="Times New Roman" w:eastAsia="Calibri" w:hAnsi="Times New Roman" w:cs="Times New Roman"/>
          <w:sz w:val="24"/>
          <w:szCs w:val="24"/>
        </w:rPr>
        <w:t xml:space="preserve"> по 10.</w:t>
      </w:r>
      <w:r>
        <w:rPr>
          <w:rFonts w:ascii="Times New Roman" w:eastAsia="Calibri" w:hAnsi="Times New Roman" w:cs="Times New Roman"/>
          <w:sz w:val="24"/>
          <w:szCs w:val="24"/>
        </w:rPr>
        <w:t>01.2026</w:t>
      </w:r>
      <w:r w:rsidRPr="005F22F1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ледующих сферах деятельности: «Обрабаты</w:t>
      </w:r>
      <w:r>
        <w:rPr>
          <w:rFonts w:ascii="Times New Roman" w:eastAsia="Calibri" w:hAnsi="Times New Roman" w:cs="Times New Roman"/>
          <w:sz w:val="24"/>
          <w:szCs w:val="24"/>
        </w:rPr>
        <w:t>вающие производства» (3 вместо 0</w:t>
      </w:r>
      <w:r w:rsidRPr="005F22F1">
        <w:rPr>
          <w:rFonts w:ascii="Times New Roman" w:eastAsia="Calibri" w:hAnsi="Times New Roman" w:cs="Times New Roman"/>
          <w:sz w:val="24"/>
          <w:szCs w:val="24"/>
        </w:rPr>
        <w:t>), «Деятельность административная и сопутствующие до</w:t>
      </w:r>
      <w:r>
        <w:rPr>
          <w:rFonts w:ascii="Times New Roman" w:eastAsia="Calibri" w:hAnsi="Times New Roman" w:cs="Times New Roman"/>
          <w:sz w:val="24"/>
          <w:szCs w:val="24"/>
        </w:rPr>
        <w:t>полнительные услуги» (4 вместо 1</w:t>
      </w:r>
      <w:r w:rsidRPr="005F22F1">
        <w:rPr>
          <w:rFonts w:ascii="Times New Roman" w:eastAsia="Calibri" w:hAnsi="Times New Roman" w:cs="Times New Roman"/>
          <w:sz w:val="24"/>
          <w:szCs w:val="24"/>
        </w:rPr>
        <w:t>), «Торговля оптовая и розничная; ремонт автотранспо</w:t>
      </w:r>
      <w:r>
        <w:rPr>
          <w:rFonts w:ascii="Times New Roman" w:eastAsia="Calibri" w:hAnsi="Times New Roman" w:cs="Times New Roman"/>
          <w:sz w:val="24"/>
          <w:szCs w:val="24"/>
        </w:rPr>
        <w:t>ртных средств и мотоциклов» (22 вместо 15), «Строительство» (4</w:t>
      </w:r>
      <w:r w:rsidRPr="005F22F1">
        <w:rPr>
          <w:rFonts w:ascii="Times New Roman" w:eastAsia="Calibri" w:hAnsi="Times New Roman" w:cs="Times New Roman"/>
          <w:sz w:val="24"/>
          <w:szCs w:val="24"/>
        </w:rPr>
        <w:t xml:space="preserve"> вместо 1). Вместе с тем было открыто существенно меньше субъектов МСП в следующих сферах: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разование» </w:t>
      </w:r>
      <w:r w:rsidR="003235E0">
        <w:rPr>
          <w:rFonts w:ascii="Times New Roman" w:eastAsia="Calibri" w:hAnsi="Times New Roman" w:cs="Times New Roman"/>
          <w:sz w:val="24"/>
          <w:szCs w:val="24"/>
        </w:rPr>
        <w:t xml:space="preserve">(0 вместо 1), </w:t>
      </w:r>
      <w:r w:rsidRPr="005F22F1">
        <w:rPr>
          <w:rFonts w:ascii="Times New Roman" w:eastAsia="Calibri" w:hAnsi="Times New Roman" w:cs="Times New Roman"/>
          <w:sz w:val="24"/>
          <w:szCs w:val="24"/>
        </w:rPr>
        <w:t>«Предо</w:t>
      </w:r>
      <w:r w:rsidR="003235E0">
        <w:rPr>
          <w:rFonts w:ascii="Times New Roman" w:eastAsia="Calibri" w:hAnsi="Times New Roman" w:cs="Times New Roman"/>
          <w:sz w:val="24"/>
          <w:szCs w:val="24"/>
        </w:rPr>
        <w:t>ставление прочих видов услуг» (2 вместо 6</w:t>
      </w:r>
      <w:r w:rsidRPr="005F22F1">
        <w:rPr>
          <w:rFonts w:ascii="Times New Roman" w:eastAsia="Calibri" w:hAnsi="Times New Roman" w:cs="Times New Roman"/>
          <w:sz w:val="24"/>
          <w:szCs w:val="24"/>
        </w:rPr>
        <w:t>),</w:t>
      </w:r>
      <w:r w:rsidR="003235E0">
        <w:rPr>
          <w:rFonts w:ascii="Times New Roman" w:eastAsia="Calibri" w:hAnsi="Times New Roman" w:cs="Times New Roman"/>
          <w:sz w:val="24"/>
          <w:szCs w:val="24"/>
        </w:rPr>
        <w:t xml:space="preserve"> «Транспортировка и хранение» (9 вместо 12), «Сельское, лесное хозяйство, охота, рыболовство и рыболовство» (2 вместо 4).</w:t>
      </w:r>
    </w:p>
    <w:p w14:paraId="681C012E" w14:textId="77777777" w:rsidR="00417C45" w:rsidRDefault="00417C45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93EF87D" w14:textId="77777777" w:rsidR="00F612D1" w:rsidRPr="00752B05" w:rsidRDefault="00F612D1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20C026C9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21082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3235E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21082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3235E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8E608A">
        <w:rPr>
          <w:rFonts w:ascii="Times New Roman" w:hAnsi="Times New Roman" w:cs="Times New Roman"/>
          <w:sz w:val="24"/>
          <w:szCs w:val="24"/>
        </w:rPr>
        <w:t xml:space="preserve"> Монастыр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235E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3235E0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8E608A">
        <w:rPr>
          <w:rFonts w:ascii="Times New Roman" w:hAnsi="Times New Roman" w:cs="Times New Roman"/>
          <w:sz w:val="24"/>
          <w:szCs w:val="24"/>
        </w:rPr>
        <w:t>Монастырщинском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3235E0" w:rsidRPr="003235E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A429DB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3235E0">
        <w:rPr>
          <w:rFonts w:ascii="Times New Roman" w:hAnsi="Times New Roman" w:cs="Times New Roman"/>
          <w:sz w:val="24"/>
          <w:szCs w:val="24"/>
        </w:rPr>
        <w:t>15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665C5BCF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52922000" w14:textId="77777777" w:rsidR="00645DB8" w:rsidRDefault="00AD03B4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FA5A39">
        <w:rPr>
          <w:rFonts w:ascii="Times New Roman" w:hAnsi="Times New Roman" w:cs="Times New Roman"/>
          <w:sz w:val="24"/>
          <w:szCs w:val="24"/>
        </w:rPr>
        <w:t>1</w:t>
      </w:r>
      <w:r w:rsidR="009839BE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3235E0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9839BE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3235E0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3235E0">
        <w:rPr>
          <w:rFonts w:ascii="Times New Roman" w:hAnsi="Times New Roman" w:cs="Times New Roman"/>
          <w:sz w:val="24"/>
          <w:szCs w:val="24"/>
        </w:rPr>
        <w:t>6</w:t>
      </w:r>
      <w:r w:rsidRPr="00AD03B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839BE"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</w:t>
      </w:r>
      <w:r w:rsidR="00B65359" w:rsidRPr="00B65359">
        <w:rPr>
          <w:rFonts w:ascii="Times New Roman" w:hAnsi="Times New Roman" w:cs="Times New Roman"/>
          <w:sz w:val="24"/>
          <w:szCs w:val="24"/>
        </w:rPr>
        <w:t>:</w:t>
      </w:r>
    </w:p>
    <w:p w14:paraId="4DBC95A1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hAnsi="Times New Roman" w:cs="Times New Roman"/>
          <w:sz w:val="24"/>
          <w:szCs w:val="24"/>
        </w:rPr>
        <w:t>43.29 Производство прочих строительно-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2B295AA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hAnsi="Times New Roman" w:cs="Times New Roman"/>
          <w:sz w:val="24"/>
          <w:szCs w:val="24"/>
        </w:rPr>
        <w:t>47.89 Торговля розничная в нестационарных торговых объектах и на рынках прочими товарам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76F811C1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.19.1 Торговля розничная большим товарным ассортиментом с преобладанием непродовольственных товаров в неспециализированных магази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П)</w:t>
      </w:r>
    </w:p>
    <w:p w14:paraId="384D8FA5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41 Деятельность автомобильного грузового тран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П)</w:t>
      </w:r>
    </w:p>
    <w:p w14:paraId="7A742E7B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hAnsi="Times New Roman" w:cs="Times New Roman"/>
          <w:sz w:val="24"/>
          <w:szCs w:val="24"/>
        </w:rPr>
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34BF919F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hAnsi="Times New Roman" w:cs="Times New Roman"/>
          <w:sz w:val="24"/>
          <w:szCs w:val="24"/>
        </w:rPr>
        <w:t>95.21 Ремонт электронной бытовой техник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C5928A1" w14:textId="77777777" w:rsidR="00645DB8" w:rsidRDefault="00645DB8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7D9BA" w14:textId="48CD2727" w:rsidR="00F1206D" w:rsidRPr="00913096" w:rsidRDefault="00881EC7" w:rsidP="0064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3A3" w:rsidRPr="00913096">
        <w:rPr>
          <w:rFonts w:ascii="Times New Roman" w:hAnsi="Times New Roman" w:cs="Times New Roman"/>
          <w:sz w:val="24"/>
          <w:szCs w:val="24"/>
        </w:rPr>
        <w:t xml:space="preserve"> с</w:t>
      </w:r>
      <w:r w:rsidR="00C465AD" w:rsidRPr="00913096">
        <w:rPr>
          <w:rFonts w:ascii="Times New Roman" w:hAnsi="Times New Roman" w:cs="Times New Roman"/>
          <w:sz w:val="24"/>
          <w:szCs w:val="24"/>
        </w:rPr>
        <w:t>убъект</w:t>
      </w:r>
      <w:r w:rsidR="00913096" w:rsidRPr="00913096">
        <w:rPr>
          <w:rFonts w:ascii="Times New Roman" w:hAnsi="Times New Roman" w:cs="Times New Roman"/>
          <w:sz w:val="24"/>
          <w:szCs w:val="24"/>
        </w:rPr>
        <w:t>ов</w:t>
      </w:r>
      <w:r w:rsidR="00C465AD" w:rsidRPr="00913096">
        <w:rPr>
          <w:rFonts w:ascii="Times New Roman" w:hAnsi="Times New Roman" w:cs="Times New Roman"/>
          <w:sz w:val="24"/>
          <w:szCs w:val="24"/>
        </w:rPr>
        <w:t xml:space="preserve"> МСП прекратил</w:t>
      </w:r>
      <w:r w:rsidR="00913096" w:rsidRPr="00913096">
        <w:rPr>
          <w:rFonts w:ascii="Times New Roman" w:hAnsi="Times New Roman" w:cs="Times New Roman"/>
          <w:sz w:val="24"/>
          <w:szCs w:val="24"/>
        </w:rPr>
        <w:t>и</w:t>
      </w:r>
      <w:r w:rsidR="00C465AD" w:rsidRPr="00913096">
        <w:rPr>
          <w:rFonts w:ascii="Times New Roman" w:hAnsi="Times New Roman" w:cs="Times New Roman"/>
          <w:sz w:val="24"/>
          <w:szCs w:val="24"/>
        </w:rPr>
        <w:t xml:space="preserve"> свою деятельность на 10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612D1" w:rsidRPr="00913096">
        <w:rPr>
          <w:rFonts w:ascii="Times New Roman" w:hAnsi="Times New Roman" w:cs="Times New Roman"/>
          <w:sz w:val="24"/>
          <w:szCs w:val="24"/>
        </w:rPr>
        <w:t>.202</w:t>
      </w:r>
      <w:r w:rsidR="00645DB8">
        <w:rPr>
          <w:rFonts w:ascii="Times New Roman" w:hAnsi="Times New Roman" w:cs="Times New Roman"/>
          <w:sz w:val="24"/>
          <w:szCs w:val="24"/>
        </w:rPr>
        <w:t>6</w:t>
      </w:r>
      <w:r w:rsidR="00F612D1" w:rsidRPr="00913096">
        <w:rPr>
          <w:rFonts w:ascii="Times New Roman" w:hAnsi="Times New Roman" w:cs="Times New Roman"/>
          <w:sz w:val="24"/>
          <w:szCs w:val="24"/>
        </w:rPr>
        <w:t>:</w:t>
      </w:r>
    </w:p>
    <w:p w14:paraId="7818A691" w14:textId="1B19B4BF" w:rsidR="00F612D1" w:rsidRDefault="00645DB8" w:rsidP="00913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41 Деятельность автомобильного грузового тран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П)</w:t>
      </w:r>
    </w:p>
    <w:p w14:paraId="4437D429" w14:textId="2DEC8493" w:rsidR="00645DB8" w:rsidRDefault="00645DB8" w:rsidP="0091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hAnsi="Times New Roman" w:cs="Times New Roman"/>
          <w:sz w:val="24"/>
          <w:szCs w:val="24"/>
        </w:rPr>
        <w:t>01.41.1 Разведение молочного крупного рогатого скот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5A6D6BD" w14:textId="08A0E779" w:rsidR="00645DB8" w:rsidRPr="00F612D1" w:rsidRDefault="00645DB8" w:rsidP="0091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DB8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(ИП).</w:t>
      </w:r>
    </w:p>
    <w:sectPr w:rsidR="00645DB8" w:rsidRPr="00F612D1" w:rsidSect="00417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B6348" w14:textId="77777777" w:rsidR="00FB17CE" w:rsidRDefault="00FB17CE" w:rsidP="00434DB7">
      <w:pPr>
        <w:spacing w:after="0" w:line="240" w:lineRule="auto"/>
      </w:pPr>
      <w:r>
        <w:separator/>
      </w:r>
    </w:p>
  </w:endnote>
  <w:endnote w:type="continuationSeparator" w:id="0">
    <w:p w14:paraId="645422D3" w14:textId="77777777" w:rsidR="00FB17CE" w:rsidRDefault="00FB17C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0FE2" w14:textId="77777777" w:rsidR="00FB17CE" w:rsidRDefault="00FB17CE" w:rsidP="00434DB7">
      <w:pPr>
        <w:spacing w:after="0" w:line="240" w:lineRule="auto"/>
      </w:pPr>
      <w:r>
        <w:separator/>
      </w:r>
    </w:p>
  </w:footnote>
  <w:footnote w:type="continuationSeparator" w:id="0">
    <w:p w14:paraId="37BDECE2" w14:textId="77777777" w:rsidR="00FB17CE" w:rsidRDefault="00FB17C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B22"/>
    <w:rsid w:val="00001E77"/>
    <w:rsid w:val="00002757"/>
    <w:rsid w:val="00004994"/>
    <w:rsid w:val="00006ED0"/>
    <w:rsid w:val="000101FB"/>
    <w:rsid w:val="0001041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5132"/>
    <w:rsid w:val="0003636F"/>
    <w:rsid w:val="0004055E"/>
    <w:rsid w:val="00040EEB"/>
    <w:rsid w:val="000415AB"/>
    <w:rsid w:val="00042D9F"/>
    <w:rsid w:val="00043579"/>
    <w:rsid w:val="00045A24"/>
    <w:rsid w:val="00045BF2"/>
    <w:rsid w:val="00052523"/>
    <w:rsid w:val="00052701"/>
    <w:rsid w:val="000563A8"/>
    <w:rsid w:val="000568FC"/>
    <w:rsid w:val="00060102"/>
    <w:rsid w:val="00062AF6"/>
    <w:rsid w:val="000633D2"/>
    <w:rsid w:val="00064525"/>
    <w:rsid w:val="00066F84"/>
    <w:rsid w:val="0006732D"/>
    <w:rsid w:val="00067407"/>
    <w:rsid w:val="00074F6E"/>
    <w:rsid w:val="00075D83"/>
    <w:rsid w:val="0008191A"/>
    <w:rsid w:val="00083450"/>
    <w:rsid w:val="000846D1"/>
    <w:rsid w:val="00086719"/>
    <w:rsid w:val="00086962"/>
    <w:rsid w:val="00091135"/>
    <w:rsid w:val="000923D6"/>
    <w:rsid w:val="00092495"/>
    <w:rsid w:val="000929EC"/>
    <w:rsid w:val="0009435A"/>
    <w:rsid w:val="00094983"/>
    <w:rsid w:val="000957F8"/>
    <w:rsid w:val="00095F6B"/>
    <w:rsid w:val="000A0F6A"/>
    <w:rsid w:val="000A15C5"/>
    <w:rsid w:val="000A2E5F"/>
    <w:rsid w:val="000A6224"/>
    <w:rsid w:val="000B1BF3"/>
    <w:rsid w:val="000B2000"/>
    <w:rsid w:val="000B5323"/>
    <w:rsid w:val="000B6727"/>
    <w:rsid w:val="000B6B65"/>
    <w:rsid w:val="000B6FEF"/>
    <w:rsid w:val="000B7178"/>
    <w:rsid w:val="000C0E7D"/>
    <w:rsid w:val="000C130A"/>
    <w:rsid w:val="000C367C"/>
    <w:rsid w:val="000D108F"/>
    <w:rsid w:val="000D301D"/>
    <w:rsid w:val="000D513E"/>
    <w:rsid w:val="000D7B2C"/>
    <w:rsid w:val="000E3D9C"/>
    <w:rsid w:val="000E5536"/>
    <w:rsid w:val="000E61EE"/>
    <w:rsid w:val="000F20E2"/>
    <w:rsid w:val="000F2664"/>
    <w:rsid w:val="000F2CD6"/>
    <w:rsid w:val="000F343C"/>
    <w:rsid w:val="000F5D7B"/>
    <w:rsid w:val="000F7FC7"/>
    <w:rsid w:val="00102197"/>
    <w:rsid w:val="00102398"/>
    <w:rsid w:val="001024D2"/>
    <w:rsid w:val="0010547B"/>
    <w:rsid w:val="00114256"/>
    <w:rsid w:val="00114A1C"/>
    <w:rsid w:val="001151C8"/>
    <w:rsid w:val="001165ED"/>
    <w:rsid w:val="001169D4"/>
    <w:rsid w:val="00121082"/>
    <w:rsid w:val="001228FF"/>
    <w:rsid w:val="00123D57"/>
    <w:rsid w:val="00123ECF"/>
    <w:rsid w:val="00124A89"/>
    <w:rsid w:val="001341FD"/>
    <w:rsid w:val="00135526"/>
    <w:rsid w:val="001379FA"/>
    <w:rsid w:val="00141C59"/>
    <w:rsid w:val="00142AA0"/>
    <w:rsid w:val="00144C58"/>
    <w:rsid w:val="001452FD"/>
    <w:rsid w:val="00146E0B"/>
    <w:rsid w:val="001501D7"/>
    <w:rsid w:val="00150320"/>
    <w:rsid w:val="00154BF0"/>
    <w:rsid w:val="0015523A"/>
    <w:rsid w:val="00161617"/>
    <w:rsid w:val="00162BB2"/>
    <w:rsid w:val="0016668E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771A9"/>
    <w:rsid w:val="001818F6"/>
    <w:rsid w:val="0018254E"/>
    <w:rsid w:val="001829B7"/>
    <w:rsid w:val="0018426A"/>
    <w:rsid w:val="00184462"/>
    <w:rsid w:val="0019274D"/>
    <w:rsid w:val="00195F04"/>
    <w:rsid w:val="001A010C"/>
    <w:rsid w:val="001A01AF"/>
    <w:rsid w:val="001A0A8C"/>
    <w:rsid w:val="001A0DD2"/>
    <w:rsid w:val="001A1027"/>
    <w:rsid w:val="001A3E94"/>
    <w:rsid w:val="001A42CF"/>
    <w:rsid w:val="001A4355"/>
    <w:rsid w:val="001A54BD"/>
    <w:rsid w:val="001A6138"/>
    <w:rsid w:val="001B0C47"/>
    <w:rsid w:val="001B14A3"/>
    <w:rsid w:val="001B2D85"/>
    <w:rsid w:val="001B5397"/>
    <w:rsid w:val="001B57D8"/>
    <w:rsid w:val="001B59B6"/>
    <w:rsid w:val="001C2F10"/>
    <w:rsid w:val="001C3800"/>
    <w:rsid w:val="001C4411"/>
    <w:rsid w:val="001C463F"/>
    <w:rsid w:val="001C5890"/>
    <w:rsid w:val="001C601B"/>
    <w:rsid w:val="001C68C3"/>
    <w:rsid w:val="001C6ACA"/>
    <w:rsid w:val="001C73FC"/>
    <w:rsid w:val="001D1474"/>
    <w:rsid w:val="001D47F8"/>
    <w:rsid w:val="001E1BCB"/>
    <w:rsid w:val="001E26F4"/>
    <w:rsid w:val="001E3D7C"/>
    <w:rsid w:val="001E6A9D"/>
    <w:rsid w:val="001E7D84"/>
    <w:rsid w:val="001E7EE6"/>
    <w:rsid w:val="001F2CF3"/>
    <w:rsid w:val="001F3DC9"/>
    <w:rsid w:val="001F3F72"/>
    <w:rsid w:val="001F4D28"/>
    <w:rsid w:val="001F5D7F"/>
    <w:rsid w:val="001F6888"/>
    <w:rsid w:val="00201741"/>
    <w:rsid w:val="00206B60"/>
    <w:rsid w:val="00213DAB"/>
    <w:rsid w:val="00214048"/>
    <w:rsid w:val="0021438F"/>
    <w:rsid w:val="00214D13"/>
    <w:rsid w:val="00215575"/>
    <w:rsid w:val="002158FD"/>
    <w:rsid w:val="00217E6C"/>
    <w:rsid w:val="00230144"/>
    <w:rsid w:val="00230E69"/>
    <w:rsid w:val="002317D1"/>
    <w:rsid w:val="0023194F"/>
    <w:rsid w:val="00235833"/>
    <w:rsid w:val="00237C3F"/>
    <w:rsid w:val="0024120B"/>
    <w:rsid w:val="00241A0B"/>
    <w:rsid w:val="00242922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0726"/>
    <w:rsid w:val="00280DA2"/>
    <w:rsid w:val="00280E5C"/>
    <w:rsid w:val="00281A49"/>
    <w:rsid w:val="00282FA1"/>
    <w:rsid w:val="00284AE2"/>
    <w:rsid w:val="00285DB9"/>
    <w:rsid w:val="002900B5"/>
    <w:rsid w:val="00290278"/>
    <w:rsid w:val="00290775"/>
    <w:rsid w:val="0029104D"/>
    <w:rsid w:val="00291DCF"/>
    <w:rsid w:val="00291E08"/>
    <w:rsid w:val="002A07A1"/>
    <w:rsid w:val="002A388A"/>
    <w:rsid w:val="002A405B"/>
    <w:rsid w:val="002B082A"/>
    <w:rsid w:val="002B09A2"/>
    <w:rsid w:val="002B1811"/>
    <w:rsid w:val="002B286A"/>
    <w:rsid w:val="002B35E6"/>
    <w:rsid w:val="002B5E04"/>
    <w:rsid w:val="002D0FFA"/>
    <w:rsid w:val="002D48D1"/>
    <w:rsid w:val="002D59ED"/>
    <w:rsid w:val="002D5AA4"/>
    <w:rsid w:val="002D63C6"/>
    <w:rsid w:val="002D66CC"/>
    <w:rsid w:val="002E0D1C"/>
    <w:rsid w:val="002E49B0"/>
    <w:rsid w:val="002F3AA3"/>
    <w:rsid w:val="002F4320"/>
    <w:rsid w:val="002F67E4"/>
    <w:rsid w:val="00301C60"/>
    <w:rsid w:val="00302B09"/>
    <w:rsid w:val="00306231"/>
    <w:rsid w:val="00307143"/>
    <w:rsid w:val="003118EB"/>
    <w:rsid w:val="003155BE"/>
    <w:rsid w:val="0031581B"/>
    <w:rsid w:val="003235E0"/>
    <w:rsid w:val="00323DE2"/>
    <w:rsid w:val="0032457D"/>
    <w:rsid w:val="003247DB"/>
    <w:rsid w:val="00326041"/>
    <w:rsid w:val="00330696"/>
    <w:rsid w:val="00330CDE"/>
    <w:rsid w:val="00332AA2"/>
    <w:rsid w:val="00333055"/>
    <w:rsid w:val="00335753"/>
    <w:rsid w:val="003363E1"/>
    <w:rsid w:val="00340813"/>
    <w:rsid w:val="00341F56"/>
    <w:rsid w:val="003421C9"/>
    <w:rsid w:val="0034232B"/>
    <w:rsid w:val="00342BC9"/>
    <w:rsid w:val="003449FB"/>
    <w:rsid w:val="00344BA8"/>
    <w:rsid w:val="0034683D"/>
    <w:rsid w:val="00346ECF"/>
    <w:rsid w:val="00352315"/>
    <w:rsid w:val="003558C1"/>
    <w:rsid w:val="003630D4"/>
    <w:rsid w:val="00370DC0"/>
    <w:rsid w:val="00374EE0"/>
    <w:rsid w:val="00375E36"/>
    <w:rsid w:val="00377409"/>
    <w:rsid w:val="003825AE"/>
    <w:rsid w:val="00386FC9"/>
    <w:rsid w:val="003873E9"/>
    <w:rsid w:val="00387D8B"/>
    <w:rsid w:val="003904DA"/>
    <w:rsid w:val="00390E79"/>
    <w:rsid w:val="003955E4"/>
    <w:rsid w:val="003A1025"/>
    <w:rsid w:val="003A336D"/>
    <w:rsid w:val="003A4277"/>
    <w:rsid w:val="003A588B"/>
    <w:rsid w:val="003A66F8"/>
    <w:rsid w:val="003B2598"/>
    <w:rsid w:val="003B5F94"/>
    <w:rsid w:val="003B6BCA"/>
    <w:rsid w:val="003B7AB0"/>
    <w:rsid w:val="003C2B4C"/>
    <w:rsid w:val="003C5EEA"/>
    <w:rsid w:val="003D4EFD"/>
    <w:rsid w:val="003D51D5"/>
    <w:rsid w:val="003E1337"/>
    <w:rsid w:val="003E36A7"/>
    <w:rsid w:val="003E3B36"/>
    <w:rsid w:val="003E5F58"/>
    <w:rsid w:val="003F0295"/>
    <w:rsid w:val="003F2778"/>
    <w:rsid w:val="003F3BDE"/>
    <w:rsid w:val="003F71BC"/>
    <w:rsid w:val="004011B3"/>
    <w:rsid w:val="00403AFF"/>
    <w:rsid w:val="00406B45"/>
    <w:rsid w:val="00407E74"/>
    <w:rsid w:val="00411A28"/>
    <w:rsid w:val="00414974"/>
    <w:rsid w:val="00417C45"/>
    <w:rsid w:val="00420747"/>
    <w:rsid w:val="00422537"/>
    <w:rsid w:val="004225D5"/>
    <w:rsid w:val="004233A3"/>
    <w:rsid w:val="00423E82"/>
    <w:rsid w:val="0042427B"/>
    <w:rsid w:val="00424D4B"/>
    <w:rsid w:val="0042643C"/>
    <w:rsid w:val="00426CA6"/>
    <w:rsid w:val="00427A53"/>
    <w:rsid w:val="00430258"/>
    <w:rsid w:val="00431615"/>
    <w:rsid w:val="00432D65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6E82"/>
    <w:rsid w:val="004575D9"/>
    <w:rsid w:val="004614C0"/>
    <w:rsid w:val="004630E9"/>
    <w:rsid w:val="004671C6"/>
    <w:rsid w:val="00471AD4"/>
    <w:rsid w:val="004733E1"/>
    <w:rsid w:val="00474821"/>
    <w:rsid w:val="004753E7"/>
    <w:rsid w:val="0047719E"/>
    <w:rsid w:val="004777A2"/>
    <w:rsid w:val="00477CD3"/>
    <w:rsid w:val="00477CE3"/>
    <w:rsid w:val="004821D6"/>
    <w:rsid w:val="004829AE"/>
    <w:rsid w:val="00482D4B"/>
    <w:rsid w:val="00485538"/>
    <w:rsid w:val="0048651E"/>
    <w:rsid w:val="004925EB"/>
    <w:rsid w:val="00497FA7"/>
    <w:rsid w:val="004A2297"/>
    <w:rsid w:val="004A470C"/>
    <w:rsid w:val="004A7548"/>
    <w:rsid w:val="004A7E66"/>
    <w:rsid w:val="004B279A"/>
    <w:rsid w:val="004B2A77"/>
    <w:rsid w:val="004B2CFA"/>
    <w:rsid w:val="004B47C0"/>
    <w:rsid w:val="004B53F2"/>
    <w:rsid w:val="004B633A"/>
    <w:rsid w:val="004B6E86"/>
    <w:rsid w:val="004C03DB"/>
    <w:rsid w:val="004C1AA8"/>
    <w:rsid w:val="004C3075"/>
    <w:rsid w:val="004C4D4E"/>
    <w:rsid w:val="004C69A9"/>
    <w:rsid w:val="004D1677"/>
    <w:rsid w:val="004D4FC2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36733"/>
    <w:rsid w:val="00540AB4"/>
    <w:rsid w:val="005444A6"/>
    <w:rsid w:val="00547241"/>
    <w:rsid w:val="0055057A"/>
    <w:rsid w:val="00550CA5"/>
    <w:rsid w:val="005544D6"/>
    <w:rsid w:val="0056182E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57E0"/>
    <w:rsid w:val="005863BA"/>
    <w:rsid w:val="005864F0"/>
    <w:rsid w:val="0059236F"/>
    <w:rsid w:val="005924AE"/>
    <w:rsid w:val="00593BF7"/>
    <w:rsid w:val="00593E5D"/>
    <w:rsid w:val="00594D7B"/>
    <w:rsid w:val="00594EB2"/>
    <w:rsid w:val="0059508A"/>
    <w:rsid w:val="00595873"/>
    <w:rsid w:val="005960A6"/>
    <w:rsid w:val="005A0E18"/>
    <w:rsid w:val="005A4DE2"/>
    <w:rsid w:val="005A6398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A03"/>
    <w:rsid w:val="005C4F38"/>
    <w:rsid w:val="005C76A2"/>
    <w:rsid w:val="005D01E2"/>
    <w:rsid w:val="005D218B"/>
    <w:rsid w:val="005D31E0"/>
    <w:rsid w:val="005D357B"/>
    <w:rsid w:val="005D43BE"/>
    <w:rsid w:val="005E091B"/>
    <w:rsid w:val="005E303B"/>
    <w:rsid w:val="005E32FE"/>
    <w:rsid w:val="005E41AC"/>
    <w:rsid w:val="005E5773"/>
    <w:rsid w:val="005E6556"/>
    <w:rsid w:val="005E6F12"/>
    <w:rsid w:val="005F22F1"/>
    <w:rsid w:val="005F4C8A"/>
    <w:rsid w:val="005F4F44"/>
    <w:rsid w:val="0060776A"/>
    <w:rsid w:val="0061306D"/>
    <w:rsid w:val="00615ACA"/>
    <w:rsid w:val="00616112"/>
    <w:rsid w:val="006164C6"/>
    <w:rsid w:val="0061696B"/>
    <w:rsid w:val="006236A8"/>
    <w:rsid w:val="00623717"/>
    <w:rsid w:val="006252D8"/>
    <w:rsid w:val="00631355"/>
    <w:rsid w:val="00632086"/>
    <w:rsid w:val="006324D8"/>
    <w:rsid w:val="00632838"/>
    <w:rsid w:val="00632A52"/>
    <w:rsid w:val="006333FD"/>
    <w:rsid w:val="00634AF3"/>
    <w:rsid w:val="00634D95"/>
    <w:rsid w:val="00637E8E"/>
    <w:rsid w:val="00640088"/>
    <w:rsid w:val="0064536E"/>
    <w:rsid w:val="00645DB8"/>
    <w:rsid w:val="00646D9A"/>
    <w:rsid w:val="0065315C"/>
    <w:rsid w:val="00654391"/>
    <w:rsid w:val="0065439F"/>
    <w:rsid w:val="00654833"/>
    <w:rsid w:val="006548A7"/>
    <w:rsid w:val="0065554F"/>
    <w:rsid w:val="00656968"/>
    <w:rsid w:val="00666118"/>
    <w:rsid w:val="0066774B"/>
    <w:rsid w:val="00671591"/>
    <w:rsid w:val="006728BD"/>
    <w:rsid w:val="00676CD0"/>
    <w:rsid w:val="00681A59"/>
    <w:rsid w:val="0068541F"/>
    <w:rsid w:val="00685D3E"/>
    <w:rsid w:val="0068683F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B11F6"/>
    <w:rsid w:val="006B1323"/>
    <w:rsid w:val="006B5827"/>
    <w:rsid w:val="006B5BEE"/>
    <w:rsid w:val="006B74BD"/>
    <w:rsid w:val="006C2824"/>
    <w:rsid w:val="006C5140"/>
    <w:rsid w:val="006D24F1"/>
    <w:rsid w:val="006D3346"/>
    <w:rsid w:val="006D5DF2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20F7"/>
    <w:rsid w:val="006F50F0"/>
    <w:rsid w:val="006F536B"/>
    <w:rsid w:val="006F54DD"/>
    <w:rsid w:val="00700C2B"/>
    <w:rsid w:val="007071E1"/>
    <w:rsid w:val="0071410C"/>
    <w:rsid w:val="00714A2F"/>
    <w:rsid w:val="007179AB"/>
    <w:rsid w:val="00717C99"/>
    <w:rsid w:val="007204AD"/>
    <w:rsid w:val="007262FB"/>
    <w:rsid w:val="007271B9"/>
    <w:rsid w:val="007301A2"/>
    <w:rsid w:val="007324E4"/>
    <w:rsid w:val="0073300F"/>
    <w:rsid w:val="0073617E"/>
    <w:rsid w:val="007365B3"/>
    <w:rsid w:val="00740E49"/>
    <w:rsid w:val="007423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67E95"/>
    <w:rsid w:val="00776E0C"/>
    <w:rsid w:val="00781A4A"/>
    <w:rsid w:val="007822C7"/>
    <w:rsid w:val="007849C2"/>
    <w:rsid w:val="00785BD5"/>
    <w:rsid w:val="00791798"/>
    <w:rsid w:val="00792897"/>
    <w:rsid w:val="007936BB"/>
    <w:rsid w:val="00794D28"/>
    <w:rsid w:val="00794F4F"/>
    <w:rsid w:val="00796557"/>
    <w:rsid w:val="00796CCD"/>
    <w:rsid w:val="007A0024"/>
    <w:rsid w:val="007A4A63"/>
    <w:rsid w:val="007B1002"/>
    <w:rsid w:val="007B5ED8"/>
    <w:rsid w:val="007C0334"/>
    <w:rsid w:val="007C1839"/>
    <w:rsid w:val="007C2A1F"/>
    <w:rsid w:val="007C3951"/>
    <w:rsid w:val="007C3BCD"/>
    <w:rsid w:val="007C60AF"/>
    <w:rsid w:val="007C6989"/>
    <w:rsid w:val="007D0C56"/>
    <w:rsid w:val="007D1E79"/>
    <w:rsid w:val="007D4D90"/>
    <w:rsid w:val="007E0DFE"/>
    <w:rsid w:val="007E3050"/>
    <w:rsid w:val="007E4B21"/>
    <w:rsid w:val="007E4F68"/>
    <w:rsid w:val="007F5734"/>
    <w:rsid w:val="0080185B"/>
    <w:rsid w:val="0080200A"/>
    <w:rsid w:val="008027E7"/>
    <w:rsid w:val="00803AAD"/>
    <w:rsid w:val="00803EB7"/>
    <w:rsid w:val="00804A67"/>
    <w:rsid w:val="00805ECB"/>
    <w:rsid w:val="00807361"/>
    <w:rsid w:val="00807AEF"/>
    <w:rsid w:val="00807BC2"/>
    <w:rsid w:val="008100E7"/>
    <w:rsid w:val="0081507E"/>
    <w:rsid w:val="00824764"/>
    <w:rsid w:val="00824868"/>
    <w:rsid w:val="00824A8B"/>
    <w:rsid w:val="0083089F"/>
    <w:rsid w:val="00831F43"/>
    <w:rsid w:val="0083213E"/>
    <w:rsid w:val="00833ACB"/>
    <w:rsid w:val="00833B7B"/>
    <w:rsid w:val="0083490D"/>
    <w:rsid w:val="00836FC1"/>
    <w:rsid w:val="008409F1"/>
    <w:rsid w:val="00842D5F"/>
    <w:rsid w:val="00844562"/>
    <w:rsid w:val="0084484D"/>
    <w:rsid w:val="00844BC5"/>
    <w:rsid w:val="00846787"/>
    <w:rsid w:val="00851355"/>
    <w:rsid w:val="00853683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1EC7"/>
    <w:rsid w:val="0088266E"/>
    <w:rsid w:val="008843EB"/>
    <w:rsid w:val="00884BC3"/>
    <w:rsid w:val="00887263"/>
    <w:rsid w:val="0088726D"/>
    <w:rsid w:val="00887C5E"/>
    <w:rsid w:val="00890726"/>
    <w:rsid w:val="00895D4D"/>
    <w:rsid w:val="008A0595"/>
    <w:rsid w:val="008A20AF"/>
    <w:rsid w:val="008A246F"/>
    <w:rsid w:val="008A30E1"/>
    <w:rsid w:val="008A5E2D"/>
    <w:rsid w:val="008A77CB"/>
    <w:rsid w:val="008A78F4"/>
    <w:rsid w:val="008B06C4"/>
    <w:rsid w:val="008B193F"/>
    <w:rsid w:val="008B52C2"/>
    <w:rsid w:val="008B5FB1"/>
    <w:rsid w:val="008C19F6"/>
    <w:rsid w:val="008C5384"/>
    <w:rsid w:val="008C6B95"/>
    <w:rsid w:val="008D0333"/>
    <w:rsid w:val="008D333E"/>
    <w:rsid w:val="008D3641"/>
    <w:rsid w:val="008D71D9"/>
    <w:rsid w:val="008E2693"/>
    <w:rsid w:val="008E35FA"/>
    <w:rsid w:val="008E5B13"/>
    <w:rsid w:val="008E608A"/>
    <w:rsid w:val="008E7004"/>
    <w:rsid w:val="008E7B50"/>
    <w:rsid w:val="008F0A63"/>
    <w:rsid w:val="008F384A"/>
    <w:rsid w:val="008F4649"/>
    <w:rsid w:val="009011C1"/>
    <w:rsid w:val="00902168"/>
    <w:rsid w:val="00903C9D"/>
    <w:rsid w:val="0090452C"/>
    <w:rsid w:val="00904C3E"/>
    <w:rsid w:val="009053B2"/>
    <w:rsid w:val="00907D21"/>
    <w:rsid w:val="00913096"/>
    <w:rsid w:val="00916924"/>
    <w:rsid w:val="009172DD"/>
    <w:rsid w:val="00922456"/>
    <w:rsid w:val="0092346E"/>
    <w:rsid w:val="0092561A"/>
    <w:rsid w:val="009258D1"/>
    <w:rsid w:val="0092710F"/>
    <w:rsid w:val="00927F1E"/>
    <w:rsid w:val="00933C48"/>
    <w:rsid w:val="0093763A"/>
    <w:rsid w:val="00942321"/>
    <w:rsid w:val="00943212"/>
    <w:rsid w:val="00944B0C"/>
    <w:rsid w:val="0094744A"/>
    <w:rsid w:val="00952109"/>
    <w:rsid w:val="00953BF6"/>
    <w:rsid w:val="00953DC5"/>
    <w:rsid w:val="0095502F"/>
    <w:rsid w:val="00955B4E"/>
    <w:rsid w:val="00957409"/>
    <w:rsid w:val="00960A7A"/>
    <w:rsid w:val="009635DC"/>
    <w:rsid w:val="00964CC5"/>
    <w:rsid w:val="009656A2"/>
    <w:rsid w:val="00967D01"/>
    <w:rsid w:val="00974469"/>
    <w:rsid w:val="00976AFC"/>
    <w:rsid w:val="00977605"/>
    <w:rsid w:val="0098049E"/>
    <w:rsid w:val="009839BE"/>
    <w:rsid w:val="00985D7B"/>
    <w:rsid w:val="0098674A"/>
    <w:rsid w:val="00991EFF"/>
    <w:rsid w:val="00992460"/>
    <w:rsid w:val="0099316F"/>
    <w:rsid w:val="009A592E"/>
    <w:rsid w:val="009B02FD"/>
    <w:rsid w:val="009B1BB2"/>
    <w:rsid w:val="009B4FCB"/>
    <w:rsid w:val="009C039B"/>
    <w:rsid w:val="009C128B"/>
    <w:rsid w:val="009C2F00"/>
    <w:rsid w:val="009C35F2"/>
    <w:rsid w:val="009C3B4E"/>
    <w:rsid w:val="009C43E2"/>
    <w:rsid w:val="009C47F7"/>
    <w:rsid w:val="009C742A"/>
    <w:rsid w:val="009D063E"/>
    <w:rsid w:val="009D07F4"/>
    <w:rsid w:val="009D0D4C"/>
    <w:rsid w:val="009D43E8"/>
    <w:rsid w:val="009D6F77"/>
    <w:rsid w:val="009D78EC"/>
    <w:rsid w:val="009E19B9"/>
    <w:rsid w:val="009E6ED4"/>
    <w:rsid w:val="009E70C6"/>
    <w:rsid w:val="009E7DEF"/>
    <w:rsid w:val="009F24D3"/>
    <w:rsid w:val="009F4561"/>
    <w:rsid w:val="009F7A12"/>
    <w:rsid w:val="009F7C7E"/>
    <w:rsid w:val="00A003F7"/>
    <w:rsid w:val="00A00C20"/>
    <w:rsid w:val="00A01A14"/>
    <w:rsid w:val="00A02D9B"/>
    <w:rsid w:val="00A03B3F"/>
    <w:rsid w:val="00A06826"/>
    <w:rsid w:val="00A06E7E"/>
    <w:rsid w:val="00A10C21"/>
    <w:rsid w:val="00A10F50"/>
    <w:rsid w:val="00A10F6A"/>
    <w:rsid w:val="00A11F3C"/>
    <w:rsid w:val="00A12515"/>
    <w:rsid w:val="00A13674"/>
    <w:rsid w:val="00A13C53"/>
    <w:rsid w:val="00A14185"/>
    <w:rsid w:val="00A2437E"/>
    <w:rsid w:val="00A261FC"/>
    <w:rsid w:val="00A26486"/>
    <w:rsid w:val="00A30C47"/>
    <w:rsid w:val="00A30E63"/>
    <w:rsid w:val="00A31AC2"/>
    <w:rsid w:val="00A3226A"/>
    <w:rsid w:val="00A335C4"/>
    <w:rsid w:val="00A337E9"/>
    <w:rsid w:val="00A33A7D"/>
    <w:rsid w:val="00A33A89"/>
    <w:rsid w:val="00A34FE3"/>
    <w:rsid w:val="00A36145"/>
    <w:rsid w:val="00A376CD"/>
    <w:rsid w:val="00A410D3"/>
    <w:rsid w:val="00A414EA"/>
    <w:rsid w:val="00A41C51"/>
    <w:rsid w:val="00A4291A"/>
    <w:rsid w:val="00A429DB"/>
    <w:rsid w:val="00A43FCC"/>
    <w:rsid w:val="00A45F08"/>
    <w:rsid w:val="00A51DAC"/>
    <w:rsid w:val="00A52B41"/>
    <w:rsid w:val="00A54C74"/>
    <w:rsid w:val="00A5562E"/>
    <w:rsid w:val="00A55AF0"/>
    <w:rsid w:val="00A56C52"/>
    <w:rsid w:val="00A577DA"/>
    <w:rsid w:val="00A60BC7"/>
    <w:rsid w:val="00A648AA"/>
    <w:rsid w:val="00A665D0"/>
    <w:rsid w:val="00A66755"/>
    <w:rsid w:val="00A674DA"/>
    <w:rsid w:val="00A700C2"/>
    <w:rsid w:val="00A72A5F"/>
    <w:rsid w:val="00A73BDD"/>
    <w:rsid w:val="00A73BFB"/>
    <w:rsid w:val="00A73C75"/>
    <w:rsid w:val="00A75502"/>
    <w:rsid w:val="00A82AAD"/>
    <w:rsid w:val="00A87107"/>
    <w:rsid w:val="00A9279D"/>
    <w:rsid w:val="00A93E98"/>
    <w:rsid w:val="00A94B42"/>
    <w:rsid w:val="00A958F6"/>
    <w:rsid w:val="00A97235"/>
    <w:rsid w:val="00AA23B9"/>
    <w:rsid w:val="00AA3276"/>
    <w:rsid w:val="00AA576F"/>
    <w:rsid w:val="00AB1601"/>
    <w:rsid w:val="00AB226A"/>
    <w:rsid w:val="00AB2374"/>
    <w:rsid w:val="00AB51B7"/>
    <w:rsid w:val="00AC06B6"/>
    <w:rsid w:val="00AC6131"/>
    <w:rsid w:val="00AC74D8"/>
    <w:rsid w:val="00AD03B4"/>
    <w:rsid w:val="00AD679D"/>
    <w:rsid w:val="00AD69C1"/>
    <w:rsid w:val="00AE14CB"/>
    <w:rsid w:val="00AE211E"/>
    <w:rsid w:val="00AE32B8"/>
    <w:rsid w:val="00AE4898"/>
    <w:rsid w:val="00AE65D1"/>
    <w:rsid w:val="00AF015D"/>
    <w:rsid w:val="00AF5E0B"/>
    <w:rsid w:val="00B02E37"/>
    <w:rsid w:val="00B03B49"/>
    <w:rsid w:val="00B062E2"/>
    <w:rsid w:val="00B12C06"/>
    <w:rsid w:val="00B13450"/>
    <w:rsid w:val="00B13E80"/>
    <w:rsid w:val="00B176CA"/>
    <w:rsid w:val="00B20052"/>
    <w:rsid w:val="00B20923"/>
    <w:rsid w:val="00B21633"/>
    <w:rsid w:val="00B245CE"/>
    <w:rsid w:val="00B259B0"/>
    <w:rsid w:val="00B25D89"/>
    <w:rsid w:val="00B31AFB"/>
    <w:rsid w:val="00B35406"/>
    <w:rsid w:val="00B35423"/>
    <w:rsid w:val="00B35E52"/>
    <w:rsid w:val="00B36FD8"/>
    <w:rsid w:val="00B37FCB"/>
    <w:rsid w:val="00B415DD"/>
    <w:rsid w:val="00B4714D"/>
    <w:rsid w:val="00B47850"/>
    <w:rsid w:val="00B5002B"/>
    <w:rsid w:val="00B51FAC"/>
    <w:rsid w:val="00B51FDB"/>
    <w:rsid w:val="00B55B73"/>
    <w:rsid w:val="00B607BE"/>
    <w:rsid w:val="00B61472"/>
    <w:rsid w:val="00B622FA"/>
    <w:rsid w:val="00B65359"/>
    <w:rsid w:val="00B665F2"/>
    <w:rsid w:val="00B66AA2"/>
    <w:rsid w:val="00B67129"/>
    <w:rsid w:val="00B67F8A"/>
    <w:rsid w:val="00B70333"/>
    <w:rsid w:val="00B71B03"/>
    <w:rsid w:val="00B73973"/>
    <w:rsid w:val="00B751DC"/>
    <w:rsid w:val="00B7641C"/>
    <w:rsid w:val="00B87FEF"/>
    <w:rsid w:val="00B904E9"/>
    <w:rsid w:val="00B90C0D"/>
    <w:rsid w:val="00B91707"/>
    <w:rsid w:val="00B91DE5"/>
    <w:rsid w:val="00B94DF5"/>
    <w:rsid w:val="00B9568E"/>
    <w:rsid w:val="00B96A98"/>
    <w:rsid w:val="00B97407"/>
    <w:rsid w:val="00B9768D"/>
    <w:rsid w:val="00B978F8"/>
    <w:rsid w:val="00BA467B"/>
    <w:rsid w:val="00BA47CB"/>
    <w:rsid w:val="00BA5500"/>
    <w:rsid w:val="00BA5B78"/>
    <w:rsid w:val="00BA6C88"/>
    <w:rsid w:val="00BB1697"/>
    <w:rsid w:val="00BB29C7"/>
    <w:rsid w:val="00BB29DF"/>
    <w:rsid w:val="00BB32D4"/>
    <w:rsid w:val="00BB349E"/>
    <w:rsid w:val="00BB540B"/>
    <w:rsid w:val="00BB7EB3"/>
    <w:rsid w:val="00BC11F6"/>
    <w:rsid w:val="00BC6DFD"/>
    <w:rsid w:val="00BD0018"/>
    <w:rsid w:val="00BD1269"/>
    <w:rsid w:val="00BD16F9"/>
    <w:rsid w:val="00BD21C5"/>
    <w:rsid w:val="00BD2D30"/>
    <w:rsid w:val="00BD2FFC"/>
    <w:rsid w:val="00BD39C4"/>
    <w:rsid w:val="00BD4220"/>
    <w:rsid w:val="00BD5583"/>
    <w:rsid w:val="00BD59C0"/>
    <w:rsid w:val="00BD5E70"/>
    <w:rsid w:val="00BD72B3"/>
    <w:rsid w:val="00BE08E2"/>
    <w:rsid w:val="00BE1E8F"/>
    <w:rsid w:val="00BE217F"/>
    <w:rsid w:val="00BE3BD1"/>
    <w:rsid w:val="00BE65C5"/>
    <w:rsid w:val="00BF12E3"/>
    <w:rsid w:val="00BF16EE"/>
    <w:rsid w:val="00BF1B5D"/>
    <w:rsid w:val="00BF2626"/>
    <w:rsid w:val="00BF6F90"/>
    <w:rsid w:val="00C00055"/>
    <w:rsid w:val="00C0431C"/>
    <w:rsid w:val="00C04DFE"/>
    <w:rsid w:val="00C05FB0"/>
    <w:rsid w:val="00C06E09"/>
    <w:rsid w:val="00C1113C"/>
    <w:rsid w:val="00C17E95"/>
    <w:rsid w:val="00C20371"/>
    <w:rsid w:val="00C217B7"/>
    <w:rsid w:val="00C22BC9"/>
    <w:rsid w:val="00C2377C"/>
    <w:rsid w:val="00C262CB"/>
    <w:rsid w:val="00C2794B"/>
    <w:rsid w:val="00C31983"/>
    <w:rsid w:val="00C323F2"/>
    <w:rsid w:val="00C346FE"/>
    <w:rsid w:val="00C36AB7"/>
    <w:rsid w:val="00C378EF"/>
    <w:rsid w:val="00C40A0D"/>
    <w:rsid w:val="00C41573"/>
    <w:rsid w:val="00C41CAA"/>
    <w:rsid w:val="00C465AD"/>
    <w:rsid w:val="00C474F3"/>
    <w:rsid w:val="00C50144"/>
    <w:rsid w:val="00C52609"/>
    <w:rsid w:val="00C52D9A"/>
    <w:rsid w:val="00C55C5B"/>
    <w:rsid w:val="00C56226"/>
    <w:rsid w:val="00C601CA"/>
    <w:rsid w:val="00C615AA"/>
    <w:rsid w:val="00C63182"/>
    <w:rsid w:val="00C65EB7"/>
    <w:rsid w:val="00C661E2"/>
    <w:rsid w:val="00C66F3A"/>
    <w:rsid w:val="00C7206D"/>
    <w:rsid w:val="00C732DC"/>
    <w:rsid w:val="00C75816"/>
    <w:rsid w:val="00C7633B"/>
    <w:rsid w:val="00C81BEB"/>
    <w:rsid w:val="00C857C4"/>
    <w:rsid w:val="00C911F0"/>
    <w:rsid w:val="00C93226"/>
    <w:rsid w:val="00C947E2"/>
    <w:rsid w:val="00C950B4"/>
    <w:rsid w:val="00C97A4A"/>
    <w:rsid w:val="00CA2B46"/>
    <w:rsid w:val="00CA32E7"/>
    <w:rsid w:val="00CA4E73"/>
    <w:rsid w:val="00CA6C04"/>
    <w:rsid w:val="00CB2C6A"/>
    <w:rsid w:val="00CB31E3"/>
    <w:rsid w:val="00CB6807"/>
    <w:rsid w:val="00CB6B86"/>
    <w:rsid w:val="00CC1060"/>
    <w:rsid w:val="00CC13E8"/>
    <w:rsid w:val="00CC309D"/>
    <w:rsid w:val="00CC3401"/>
    <w:rsid w:val="00CC3E1A"/>
    <w:rsid w:val="00CC42A6"/>
    <w:rsid w:val="00CC5357"/>
    <w:rsid w:val="00CC5665"/>
    <w:rsid w:val="00CC5878"/>
    <w:rsid w:val="00CC5B2B"/>
    <w:rsid w:val="00CC6364"/>
    <w:rsid w:val="00CD238C"/>
    <w:rsid w:val="00CD3518"/>
    <w:rsid w:val="00CD4169"/>
    <w:rsid w:val="00CD4B75"/>
    <w:rsid w:val="00CD795A"/>
    <w:rsid w:val="00CE5B01"/>
    <w:rsid w:val="00CF6E7A"/>
    <w:rsid w:val="00D01EC9"/>
    <w:rsid w:val="00D03E4A"/>
    <w:rsid w:val="00D05B98"/>
    <w:rsid w:val="00D1199E"/>
    <w:rsid w:val="00D12C23"/>
    <w:rsid w:val="00D15A14"/>
    <w:rsid w:val="00D1772C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56A2C"/>
    <w:rsid w:val="00D6330D"/>
    <w:rsid w:val="00D66A4F"/>
    <w:rsid w:val="00D7049C"/>
    <w:rsid w:val="00D7084D"/>
    <w:rsid w:val="00D722BC"/>
    <w:rsid w:val="00D73192"/>
    <w:rsid w:val="00D73C03"/>
    <w:rsid w:val="00D80792"/>
    <w:rsid w:val="00D8121D"/>
    <w:rsid w:val="00D81DEC"/>
    <w:rsid w:val="00D82D4A"/>
    <w:rsid w:val="00D83D7C"/>
    <w:rsid w:val="00D843BE"/>
    <w:rsid w:val="00D84E2F"/>
    <w:rsid w:val="00D8596C"/>
    <w:rsid w:val="00D90B47"/>
    <w:rsid w:val="00D91DF1"/>
    <w:rsid w:val="00DA0308"/>
    <w:rsid w:val="00DA3FAE"/>
    <w:rsid w:val="00DB0840"/>
    <w:rsid w:val="00DB3E1D"/>
    <w:rsid w:val="00DC1CDF"/>
    <w:rsid w:val="00DC3CE9"/>
    <w:rsid w:val="00DC3F2B"/>
    <w:rsid w:val="00DC4B85"/>
    <w:rsid w:val="00DC5E4A"/>
    <w:rsid w:val="00DD228A"/>
    <w:rsid w:val="00DD365A"/>
    <w:rsid w:val="00DD50EF"/>
    <w:rsid w:val="00DE3BFA"/>
    <w:rsid w:val="00DE640D"/>
    <w:rsid w:val="00DE64E7"/>
    <w:rsid w:val="00DF026F"/>
    <w:rsid w:val="00DF11FD"/>
    <w:rsid w:val="00DF245C"/>
    <w:rsid w:val="00DF3164"/>
    <w:rsid w:val="00DF50F9"/>
    <w:rsid w:val="00E03DFB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E96"/>
    <w:rsid w:val="00E47FA4"/>
    <w:rsid w:val="00E50540"/>
    <w:rsid w:val="00E527D0"/>
    <w:rsid w:val="00E52A47"/>
    <w:rsid w:val="00E56923"/>
    <w:rsid w:val="00E56E77"/>
    <w:rsid w:val="00E66B38"/>
    <w:rsid w:val="00E67FF6"/>
    <w:rsid w:val="00E71043"/>
    <w:rsid w:val="00E7122F"/>
    <w:rsid w:val="00E74506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5A24"/>
    <w:rsid w:val="00E8646A"/>
    <w:rsid w:val="00E90070"/>
    <w:rsid w:val="00E94D17"/>
    <w:rsid w:val="00E9747F"/>
    <w:rsid w:val="00EA256E"/>
    <w:rsid w:val="00EA3204"/>
    <w:rsid w:val="00EA47A6"/>
    <w:rsid w:val="00EA4DFB"/>
    <w:rsid w:val="00EA4E29"/>
    <w:rsid w:val="00EA65F4"/>
    <w:rsid w:val="00EB1719"/>
    <w:rsid w:val="00EB4F3F"/>
    <w:rsid w:val="00EB5303"/>
    <w:rsid w:val="00EB539F"/>
    <w:rsid w:val="00EB5E28"/>
    <w:rsid w:val="00EC1E38"/>
    <w:rsid w:val="00EC3717"/>
    <w:rsid w:val="00EC4935"/>
    <w:rsid w:val="00ED023C"/>
    <w:rsid w:val="00ED060F"/>
    <w:rsid w:val="00ED1237"/>
    <w:rsid w:val="00ED64C6"/>
    <w:rsid w:val="00ED7097"/>
    <w:rsid w:val="00EE37DC"/>
    <w:rsid w:val="00EE4244"/>
    <w:rsid w:val="00EE6071"/>
    <w:rsid w:val="00EE6D9E"/>
    <w:rsid w:val="00EF27C8"/>
    <w:rsid w:val="00EF3A5B"/>
    <w:rsid w:val="00EF4949"/>
    <w:rsid w:val="00EF5A93"/>
    <w:rsid w:val="00EF6E5E"/>
    <w:rsid w:val="00F0289A"/>
    <w:rsid w:val="00F049F5"/>
    <w:rsid w:val="00F04F1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3139"/>
    <w:rsid w:val="00F350E7"/>
    <w:rsid w:val="00F37555"/>
    <w:rsid w:val="00F42C13"/>
    <w:rsid w:val="00F42DD4"/>
    <w:rsid w:val="00F43490"/>
    <w:rsid w:val="00F4776A"/>
    <w:rsid w:val="00F47BF0"/>
    <w:rsid w:val="00F612D1"/>
    <w:rsid w:val="00F62795"/>
    <w:rsid w:val="00F65A8D"/>
    <w:rsid w:val="00F665F5"/>
    <w:rsid w:val="00F67169"/>
    <w:rsid w:val="00F73144"/>
    <w:rsid w:val="00F73C92"/>
    <w:rsid w:val="00F740A6"/>
    <w:rsid w:val="00F74DAE"/>
    <w:rsid w:val="00F82C3A"/>
    <w:rsid w:val="00F83CEA"/>
    <w:rsid w:val="00F911FB"/>
    <w:rsid w:val="00F95631"/>
    <w:rsid w:val="00F9563F"/>
    <w:rsid w:val="00F9581D"/>
    <w:rsid w:val="00F95E4D"/>
    <w:rsid w:val="00F964D0"/>
    <w:rsid w:val="00FA02DD"/>
    <w:rsid w:val="00FA4E65"/>
    <w:rsid w:val="00FA5A39"/>
    <w:rsid w:val="00FA7536"/>
    <w:rsid w:val="00FA758F"/>
    <w:rsid w:val="00FB17CE"/>
    <w:rsid w:val="00FB6C7D"/>
    <w:rsid w:val="00FC2A39"/>
    <w:rsid w:val="00FC2E11"/>
    <w:rsid w:val="00FC37AF"/>
    <w:rsid w:val="00FC55B8"/>
    <w:rsid w:val="00FC6CCC"/>
    <w:rsid w:val="00FC7D49"/>
    <w:rsid w:val="00FD0D32"/>
    <w:rsid w:val="00FD1DA8"/>
    <w:rsid w:val="00FD700B"/>
    <w:rsid w:val="00FD73B2"/>
    <w:rsid w:val="00FD7738"/>
    <w:rsid w:val="00FE11B6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384C1E7B-84AF-4BDC-9B66-C861ED92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993905465988E-2"/>
          <c:y val="2.2143163922691483E-2"/>
          <c:w val="0.90811886632502659"/>
          <c:h val="0.620947897407971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2.3847563029576756E-2"/>
                  <c:y val="-4.864375806959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676085720194003E-2"/>
                  <c:y val="-3.9191383632146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F5-4F94-B26C-2248E8EC3852}"/>
                </c:ext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1F5-4F94-B26C-2248E8EC3852}"/>
                </c:ext>
              </c:extLst>
            </c:dLbl>
            <c:dLbl>
              <c:idx val="6"/>
              <c:layout>
                <c:manualLayout>
                  <c:x val="-2.6037167823460512E-2"/>
                  <c:y val="-4.93263134447183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C1F5-4F94-B26C-2248E8EC3852}"/>
                </c:ext>
              </c:extLst>
            </c:dLbl>
            <c:dLbl>
              <c:idx val="7"/>
              <c:layout>
                <c:manualLayout>
                  <c:x val="-2.4924360557455057E-2"/>
                  <c:y val="-4.61423383709146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3835103964064408E-2"/>
                  <c:y val="-4.2154256964773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3835103964064408E-2"/>
                  <c:y val="-4.86877584160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1.9975832451702508E-2"/>
                  <c:y val="-3.75347705863183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1.8295226065945226E-2"/>
                  <c:y val="-4.1567677345459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5</c:v>
                </c:pt>
                <c:pt idx="1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8424814987360335E-2"/>
                  <c:y val="4.706664399811778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9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0489242918350044E-2"/>
                      <c:h val="0.12272339810734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F5-4F94-B26C-2248E8EC3852}"/>
                </c:ext>
              </c:extLst>
            </c:dLbl>
            <c:dLbl>
              <c:idx val="1"/>
              <c:layout>
                <c:manualLayout>
                  <c:x val="-3.4943980693005035E-2"/>
                  <c:y val="5.91708566549663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9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8248699756371381E-2"/>
                      <c:h val="0.105130232214949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1F5-4F94-B26C-2248E8EC3852}"/>
                </c:ext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4675293047233378E-2"/>
                  <c:y val="6.6516350838420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F5-4F94-B26C-2248E8EC3852}"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C1F5-4F94-B26C-2248E8EC3852}"/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7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F5-4F94-B26C-2248E8EC385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9</c:v>
                </c:pt>
                <c:pt idx="1">
                  <c:v>169</c:v>
                </c:pt>
                <c:pt idx="2">
                  <c:v>165</c:v>
                </c:pt>
                <c:pt idx="3">
                  <c:v>165</c:v>
                </c:pt>
                <c:pt idx="4">
                  <c:v>168</c:v>
                </c:pt>
                <c:pt idx="5">
                  <c:v>171</c:v>
                </c:pt>
                <c:pt idx="6">
                  <c:v>173</c:v>
                </c:pt>
                <c:pt idx="7">
                  <c:v>169</c:v>
                </c:pt>
                <c:pt idx="8">
                  <c:v>168</c:v>
                </c:pt>
                <c:pt idx="9">
                  <c:v>169</c:v>
                </c:pt>
                <c:pt idx="10">
                  <c:v>171</c:v>
                </c:pt>
                <c:pt idx="11">
                  <c:v>178</c:v>
                </c:pt>
                <c:pt idx="12">
                  <c:v>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48992"/>
        <c:axId val="157553024"/>
      </c:lineChart>
      <c:dateAx>
        <c:axId val="130148992"/>
        <c:scaling>
          <c:orientation val="minMax"/>
          <c:min val="4566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5302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75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</c:v>
                </c:pt>
                <c:pt idx="1">
                  <c:v>54</c:v>
                </c:pt>
                <c:pt idx="2">
                  <c:v>12</c:v>
                </c:pt>
                <c:pt idx="3">
                  <c:v>3</c:v>
                </c:pt>
                <c:pt idx="4">
                  <c:v>8</c:v>
                </c:pt>
                <c:pt idx="5">
                  <c:v>23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2775448599698139"/>
          <c:w val="0.35337611013013687"/>
          <c:h val="0.871827450379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2A42-EA99-478A-B233-FDC459D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5</cp:revision>
  <cp:lastPrinted>2026-01-13T11:56:00Z</cp:lastPrinted>
  <dcterms:created xsi:type="dcterms:W3CDTF">2026-01-12T09:17:00Z</dcterms:created>
  <dcterms:modified xsi:type="dcterms:W3CDTF">2026-01-13T14:23:00Z</dcterms:modified>
</cp:coreProperties>
</file>